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838" w:rsidRDefault="00A143E1" w:rsidP="00D5553A">
      <w:pPr>
        <w:snapToGrid w:val="0"/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 w:hint="eastAsia"/>
          <w:sz w:val="36"/>
          <w:szCs w:val="36"/>
        </w:rPr>
        <w:t xml:space="preserve">安心向學 競賽拔尖 </w:t>
      </w:r>
      <w:r w:rsidR="009E0838">
        <w:rPr>
          <w:rFonts w:ascii="標楷體" w:eastAsia="標楷體" w:hint="eastAsia"/>
          <w:sz w:val="36"/>
          <w:szCs w:val="36"/>
        </w:rPr>
        <w:t>申請表</w:t>
      </w:r>
    </w:p>
    <w:tbl>
      <w:tblPr>
        <w:tblW w:w="10727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0"/>
        <w:gridCol w:w="1098"/>
        <w:gridCol w:w="162"/>
        <w:gridCol w:w="415"/>
        <w:gridCol w:w="613"/>
        <w:gridCol w:w="632"/>
        <w:gridCol w:w="486"/>
        <w:gridCol w:w="447"/>
        <w:gridCol w:w="1167"/>
        <w:gridCol w:w="728"/>
        <w:gridCol w:w="244"/>
        <w:gridCol w:w="448"/>
        <w:gridCol w:w="231"/>
        <w:gridCol w:w="566"/>
        <w:gridCol w:w="415"/>
        <w:gridCol w:w="6"/>
        <w:gridCol w:w="387"/>
        <w:gridCol w:w="27"/>
        <w:gridCol w:w="474"/>
        <w:gridCol w:w="256"/>
        <w:gridCol w:w="183"/>
        <w:gridCol w:w="233"/>
        <w:gridCol w:w="289"/>
      </w:tblGrid>
      <w:tr w:rsidR="005909CD" w:rsidTr="0050226E">
        <w:trPr>
          <w:cantSplit/>
          <w:trHeight w:val="541"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909CD" w:rsidRPr="009E0838" w:rsidRDefault="005909CD" w:rsidP="005909CD">
            <w:pPr>
              <w:snapToGrid w:val="0"/>
              <w:spacing w:line="340" w:lineRule="atLeast"/>
              <w:ind w:leftChars="4" w:left="10"/>
              <w:jc w:val="center"/>
              <w:rPr>
                <w:rFonts w:ascii="標楷體" w:eastAsia="標楷體"/>
                <w:kern w:val="0"/>
              </w:rPr>
            </w:pPr>
            <w:r w:rsidRPr="007E4D8A">
              <w:rPr>
                <w:rFonts w:eastAsia="標楷體" w:hint="eastAsia"/>
              </w:rPr>
              <w:t>申請編號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909CD" w:rsidRPr="005909CD" w:rsidRDefault="006C07A2" w:rsidP="005909CD">
            <w:pPr>
              <w:snapToGrid w:val="0"/>
              <w:rPr>
                <w:rFonts w:eastAsia="標楷體"/>
                <w:color w:val="000000"/>
              </w:rPr>
            </w:pPr>
            <w:r w:rsidRPr="00175B58">
              <w:rPr>
                <w:rFonts w:ascii="標楷體" w:eastAsia="標楷體" w:hAnsi="標楷體" w:hint="eastAsia"/>
                <w:color w:val="D9D9D9" w:themeColor="background1" w:themeShade="D9"/>
                <w:sz w:val="18"/>
              </w:rPr>
              <w:t>由學</w:t>
            </w:r>
            <w:proofErr w:type="gramStart"/>
            <w:r w:rsidRPr="00175B58">
              <w:rPr>
                <w:rFonts w:ascii="標楷體" w:eastAsia="標楷體" w:hAnsi="標楷體" w:hint="eastAsia"/>
                <w:color w:val="D9D9D9" w:themeColor="background1" w:themeShade="D9"/>
                <w:sz w:val="18"/>
              </w:rPr>
              <w:t>務</w:t>
            </w:r>
            <w:proofErr w:type="gramEnd"/>
            <w:r w:rsidRPr="00175B58">
              <w:rPr>
                <w:rFonts w:ascii="標楷體" w:eastAsia="標楷體" w:hAnsi="標楷體" w:hint="eastAsia"/>
                <w:color w:val="D9D9D9" w:themeColor="background1" w:themeShade="D9"/>
                <w:sz w:val="18"/>
              </w:rPr>
              <w:t>處填寫</w:t>
            </w:r>
          </w:p>
        </w:tc>
        <w:tc>
          <w:tcPr>
            <w:tcW w:w="4488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909CD" w:rsidRDefault="005909CD" w:rsidP="005E7C4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9CD" w:rsidRDefault="005909CD" w:rsidP="005E7C4C">
            <w:pPr>
              <w:snapToGrid w:val="0"/>
              <w:jc w:val="center"/>
              <w:rPr>
                <w:rFonts w:ascii="標楷體" w:eastAsia="標楷體"/>
              </w:rPr>
            </w:pPr>
            <w:r w:rsidRPr="007E4D8A">
              <w:rPr>
                <w:rFonts w:eastAsia="標楷體" w:hint="eastAsia"/>
                <w:kern w:val="0"/>
                <w:sz w:val="20"/>
                <w:szCs w:val="20"/>
              </w:rPr>
              <w:t>申請日期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9CD" w:rsidRPr="005909CD" w:rsidRDefault="005909CD" w:rsidP="005E7C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9CD" w:rsidRPr="005909CD" w:rsidRDefault="005909CD" w:rsidP="005E7C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909CD">
              <w:rPr>
                <w:rFonts w:eastAsia="標楷體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9CD" w:rsidRPr="005909CD" w:rsidRDefault="005909CD" w:rsidP="005E7C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9CD" w:rsidRPr="005909CD" w:rsidRDefault="005909CD" w:rsidP="005E7C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909CD">
              <w:rPr>
                <w:rFonts w:eastAsia="標楷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9CD" w:rsidRPr="005909CD" w:rsidRDefault="005909CD" w:rsidP="005E7C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9CD" w:rsidRPr="005909CD" w:rsidRDefault="005909CD" w:rsidP="005E7C4C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909CD">
              <w:rPr>
                <w:rFonts w:eastAsia="標楷體" w:hint="eastAsia"/>
                <w:color w:val="000000"/>
                <w:sz w:val="20"/>
                <w:szCs w:val="20"/>
              </w:rPr>
              <w:t>日</w:t>
            </w:r>
          </w:p>
        </w:tc>
      </w:tr>
      <w:tr w:rsidR="005909CD" w:rsidTr="0050226E">
        <w:trPr>
          <w:cantSplit/>
          <w:trHeight w:val="557"/>
        </w:trPr>
        <w:tc>
          <w:tcPr>
            <w:tcW w:w="1220" w:type="dxa"/>
            <w:vAlign w:val="center"/>
          </w:tcPr>
          <w:p w:rsidR="005909CD" w:rsidRDefault="006C07A2" w:rsidP="005E7C4C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kern w:val="0"/>
              </w:rPr>
              <w:t>學生姓名</w:t>
            </w:r>
          </w:p>
        </w:tc>
        <w:tc>
          <w:tcPr>
            <w:tcW w:w="1675" w:type="dxa"/>
            <w:gridSpan w:val="3"/>
            <w:vAlign w:val="center"/>
          </w:tcPr>
          <w:p w:rsidR="005909CD" w:rsidRDefault="005909CD" w:rsidP="005E7C4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13" w:type="dxa"/>
            <w:vAlign w:val="center"/>
          </w:tcPr>
          <w:p w:rsidR="005909CD" w:rsidRDefault="006C07A2" w:rsidP="005E7C4C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1565" w:type="dxa"/>
            <w:gridSpan w:val="3"/>
            <w:vAlign w:val="center"/>
          </w:tcPr>
          <w:p w:rsidR="005909CD" w:rsidRDefault="005909CD" w:rsidP="005E7C4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67" w:type="dxa"/>
            <w:vAlign w:val="center"/>
          </w:tcPr>
          <w:p w:rsidR="005909CD" w:rsidRDefault="006C07A2" w:rsidP="005E7C4C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/年/班</w:t>
            </w:r>
          </w:p>
        </w:tc>
        <w:tc>
          <w:tcPr>
            <w:tcW w:w="1651" w:type="dxa"/>
            <w:gridSpan w:val="4"/>
            <w:tcBorders>
              <w:right w:val="single" w:sz="8" w:space="0" w:color="auto"/>
            </w:tcBorders>
            <w:vAlign w:val="center"/>
          </w:tcPr>
          <w:p w:rsidR="005909CD" w:rsidRDefault="005909CD" w:rsidP="005E7C4C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566" w:type="dxa"/>
            <w:tcBorders>
              <w:left w:val="single" w:sz="8" w:space="0" w:color="auto"/>
            </w:tcBorders>
            <w:vAlign w:val="center"/>
          </w:tcPr>
          <w:p w:rsidR="005909CD" w:rsidRPr="005909CD" w:rsidRDefault="006C07A2" w:rsidP="005E7C4C">
            <w:pPr>
              <w:snapToGrid w:val="0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手機</w:t>
            </w:r>
          </w:p>
        </w:tc>
        <w:tc>
          <w:tcPr>
            <w:tcW w:w="2270" w:type="dxa"/>
            <w:gridSpan w:val="9"/>
            <w:tcBorders>
              <w:left w:val="single" w:sz="8" w:space="0" w:color="auto"/>
            </w:tcBorders>
            <w:vAlign w:val="center"/>
          </w:tcPr>
          <w:p w:rsidR="005909CD" w:rsidRDefault="005909CD" w:rsidP="005909CD">
            <w:pPr>
              <w:snapToGrid w:val="0"/>
              <w:rPr>
                <w:rFonts w:ascii="標楷體" w:eastAsia="標楷體"/>
              </w:rPr>
            </w:pPr>
          </w:p>
        </w:tc>
      </w:tr>
      <w:tr w:rsidR="00F42150" w:rsidRPr="00ED5DA8" w:rsidTr="0050226E">
        <w:trPr>
          <w:cantSplit/>
          <w:trHeight w:val="479"/>
        </w:trPr>
        <w:tc>
          <w:tcPr>
            <w:tcW w:w="1220" w:type="dxa"/>
            <w:vMerge w:val="restart"/>
            <w:vAlign w:val="center"/>
          </w:tcPr>
          <w:p w:rsidR="008061EC" w:rsidRPr="00ED5DA8" w:rsidRDefault="008061EC" w:rsidP="008061EC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ED5DA8">
              <w:rPr>
                <w:rFonts w:ascii="標楷體" w:eastAsia="標楷體" w:hint="eastAsia"/>
                <w:color w:val="000000"/>
              </w:rPr>
              <w:t>競賽</w:t>
            </w:r>
            <w:r w:rsidR="00A449D3">
              <w:rPr>
                <w:rFonts w:ascii="標楷體" w:eastAsia="標楷體" w:hint="eastAsia"/>
                <w:color w:val="000000"/>
              </w:rPr>
              <w:t>類別</w:t>
            </w:r>
            <w:bookmarkStart w:id="0" w:name="_GoBack"/>
            <w:bookmarkEnd w:id="0"/>
          </w:p>
          <w:p w:rsidR="00F42150" w:rsidRPr="00ED5DA8" w:rsidRDefault="008061EC" w:rsidP="008061EC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ED5DA8">
              <w:rPr>
                <w:rFonts w:eastAsia="標楷體" w:hint="eastAsia"/>
                <w:color w:val="000000"/>
                <w:sz w:val="22"/>
                <w:szCs w:val="22"/>
              </w:rPr>
              <w:t>（</w:t>
            </w:r>
            <w:r w:rsidRPr="00B52BBE">
              <w:rPr>
                <w:rFonts w:eastAsia="標楷體" w:hint="eastAsia"/>
                <w:color w:val="0000FF"/>
                <w:sz w:val="22"/>
                <w:szCs w:val="22"/>
              </w:rPr>
              <w:t>請勾選</w:t>
            </w:r>
            <w:r w:rsidRPr="00ED5DA8">
              <w:rPr>
                <w:rFonts w:eastAsia="標楷體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406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8061EC" w:rsidRPr="00ED5DA8" w:rsidRDefault="003C3E8F" w:rsidP="008061EC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  <w:sdt>
              <w:sdtPr>
                <w:rPr>
                  <w:rFonts w:eastAsia="標楷體"/>
                </w:rPr>
                <w:id w:val="-117648787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80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1EC" w:rsidRPr="00ED5DA8">
              <w:rPr>
                <w:rFonts w:ascii="標楷體" w:eastAsia="標楷體" w:hint="eastAsia"/>
                <w:color w:val="000000"/>
              </w:rPr>
              <w:t>國際性（不含大陸港澳地區）</w:t>
            </w:r>
          </w:p>
          <w:p w:rsidR="008061EC" w:rsidRPr="00ED5DA8" w:rsidRDefault="003C3E8F" w:rsidP="008061EC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  <w:sdt>
              <w:sdtPr>
                <w:rPr>
                  <w:rFonts w:eastAsia="標楷體"/>
                </w:rPr>
                <w:id w:val="-14959496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80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1EC" w:rsidRPr="00ED5DA8">
              <w:rPr>
                <w:rFonts w:ascii="標楷體" w:eastAsia="標楷體" w:hint="eastAsia"/>
                <w:color w:val="000000"/>
              </w:rPr>
              <w:t>全國性（教育部主辦）</w:t>
            </w:r>
          </w:p>
          <w:p w:rsidR="008061EC" w:rsidRPr="00ED5DA8" w:rsidRDefault="003C3E8F" w:rsidP="008061EC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  <w:sdt>
              <w:sdtPr>
                <w:rPr>
                  <w:rFonts w:eastAsia="標楷體"/>
                </w:rPr>
                <w:id w:val="-102763519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80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1EC" w:rsidRPr="00ED5DA8">
              <w:rPr>
                <w:rFonts w:ascii="標楷體" w:eastAsia="標楷體" w:hint="eastAsia"/>
                <w:color w:val="000000"/>
              </w:rPr>
              <w:t>中央各部會（教育部除外）</w:t>
            </w:r>
          </w:p>
          <w:p w:rsidR="008061EC" w:rsidRPr="00ED5DA8" w:rsidRDefault="003C3E8F" w:rsidP="008061EC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  <w:sdt>
              <w:sdtPr>
                <w:rPr>
                  <w:rFonts w:eastAsia="標楷體"/>
                </w:rPr>
                <w:id w:val="113182741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2505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1EC" w:rsidRPr="00ED5DA8">
              <w:rPr>
                <w:rFonts w:ascii="標楷體" w:eastAsia="標楷體" w:hint="eastAsia"/>
                <w:color w:val="000000"/>
              </w:rPr>
              <w:t>地方政府</w:t>
            </w:r>
          </w:p>
          <w:p w:rsidR="008061EC" w:rsidRPr="00ED5DA8" w:rsidRDefault="003C3E8F" w:rsidP="008061EC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  <w:sdt>
              <w:sdtPr>
                <w:rPr>
                  <w:rFonts w:eastAsia="標楷體"/>
                </w:rPr>
                <w:id w:val="-145425035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2505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1EC" w:rsidRPr="00ED5DA8">
              <w:rPr>
                <w:rFonts w:ascii="標楷體" w:eastAsia="標楷體" w:hint="eastAsia"/>
                <w:color w:val="000000"/>
              </w:rPr>
              <w:t>學術學會團體</w:t>
            </w:r>
          </w:p>
          <w:p w:rsidR="00F42150" w:rsidRPr="00ED5DA8" w:rsidRDefault="003C3E8F" w:rsidP="008061EC">
            <w:pPr>
              <w:snapToGrid w:val="0"/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  <w:sdt>
              <w:sdtPr>
                <w:rPr>
                  <w:rFonts w:eastAsia="標楷體"/>
                </w:rPr>
                <w:id w:val="-151530069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806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1EC" w:rsidRPr="00ED5DA8">
              <w:rPr>
                <w:rFonts w:ascii="標楷體" w:eastAsia="標楷體" w:hint="eastAsia"/>
                <w:color w:val="000000"/>
              </w:rPr>
              <w:t>大陸港澳地區</w:t>
            </w:r>
          </w:p>
        </w:tc>
        <w:tc>
          <w:tcPr>
            <w:tcW w:w="1614" w:type="dxa"/>
            <w:gridSpan w:val="2"/>
            <w:tcBorders>
              <w:left w:val="single" w:sz="8" w:space="0" w:color="auto"/>
            </w:tcBorders>
            <w:vAlign w:val="center"/>
          </w:tcPr>
          <w:p w:rsidR="00F42150" w:rsidRPr="00680786" w:rsidRDefault="0050226E" w:rsidP="00680786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  <w:lang w:eastAsia="zh-HK"/>
              </w:rPr>
              <w:t>身份別</w:t>
            </w:r>
          </w:p>
        </w:tc>
        <w:tc>
          <w:tcPr>
            <w:tcW w:w="4487" w:type="dxa"/>
            <w:gridSpan w:val="14"/>
            <w:tcBorders>
              <w:left w:val="single" w:sz="8" w:space="0" w:color="auto"/>
            </w:tcBorders>
            <w:vAlign w:val="center"/>
          </w:tcPr>
          <w:p w:rsidR="00F42150" w:rsidRPr="00ED5DA8" w:rsidRDefault="00F42150" w:rsidP="005E7C4C">
            <w:pPr>
              <w:snapToGrid w:val="0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9D441F" w:rsidRPr="00ED5DA8" w:rsidTr="0050226E">
        <w:trPr>
          <w:cantSplit/>
          <w:trHeight w:val="561"/>
        </w:trPr>
        <w:tc>
          <w:tcPr>
            <w:tcW w:w="1220" w:type="dxa"/>
            <w:vMerge/>
            <w:vAlign w:val="center"/>
          </w:tcPr>
          <w:p w:rsidR="009D441F" w:rsidRPr="00ED5DA8" w:rsidRDefault="009D441F" w:rsidP="005E7C4C">
            <w:pPr>
              <w:snapToGrid w:val="0"/>
              <w:jc w:val="center"/>
              <w:rPr>
                <w:rFonts w:ascii="標楷體" w:eastAsia="標楷體"/>
                <w:color w:val="000000"/>
                <w:kern w:val="0"/>
              </w:rPr>
            </w:pPr>
          </w:p>
        </w:tc>
        <w:tc>
          <w:tcPr>
            <w:tcW w:w="3406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9D441F" w:rsidRPr="00ED5DA8" w:rsidRDefault="009D441F" w:rsidP="000A2258">
            <w:pPr>
              <w:snapToGrid w:val="0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D441F" w:rsidRPr="00ED5DA8" w:rsidRDefault="0050226E" w:rsidP="005909CD">
            <w:pPr>
              <w:snapToGrid w:val="0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ED5DA8">
              <w:rPr>
                <w:rFonts w:ascii="標楷體" w:eastAsia="標楷體" w:hint="eastAsia"/>
                <w:color w:val="000000"/>
                <w:sz w:val="22"/>
                <w:szCs w:val="22"/>
              </w:rPr>
              <w:t>競賽主辦單位</w:t>
            </w:r>
            <w:r w:rsidRPr="00ED5DA8">
              <w:rPr>
                <w:rFonts w:eastAsia="標楷體"/>
                <w:b/>
                <w:color w:val="FF0000"/>
                <w:sz w:val="20"/>
                <w:szCs w:val="22"/>
              </w:rPr>
              <w:t>（以關防認定）</w:t>
            </w:r>
          </w:p>
        </w:tc>
        <w:tc>
          <w:tcPr>
            <w:tcW w:w="4487" w:type="dxa"/>
            <w:gridSpan w:val="1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D441F" w:rsidRPr="00ED5DA8" w:rsidRDefault="009D441F" w:rsidP="005E7C4C">
            <w:pPr>
              <w:snapToGrid w:val="0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50226E" w:rsidRPr="00ED5DA8" w:rsidTr="0050226E">
        <w:trPr>
          <w:cantSplit/>
          <w:trHeight w:val="409"/>
        </w:trPr>
        <w:tc>
          <w:tcPr>
            <w:tcW w:w="1220" w:type="dxa"/>
            <w:vMerge/>
            <w:vAlign w:val="center"/>
          </w:tcPr>
          <w:p w:rsidR="0050226E" w:rsidRPr="00ED5DA8" w:rsidRDefault="0050226E" w:rsidP="005E7C4C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406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50226E" w:rsidRPr="00ED5DA8" w:rsidRDefault="0050226E" w:rsidP="000A2258">
            <w:pPr>
              <w:snapToGrid w:val="0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0226E" w:rsidRPr="00ED5DA8" w:rsidRDefault="0050226E" w:rsidP="00945A93">
            <w:pPr>
              <w:widowControl/>
              <w:jc w:val="center"/>
              <w:rPr>
                <w:rFonts w:ascii="標楷體" w:eastAsia="標楷體"/>
                <w:color w:val="000000"/>
              </w:rPr>
            </w:pPr>
            <w:r w:rsidRPr="009D441F">
              <w:rPr>
                <w:rFonts w:ascii="標楷體" w:eastAsia="標楷體" w:hint="eastAsia"/>
                <w:color w:val="000000"/>
                <w:sz w:val="22"/>
                <w:szCs w:val="22"/>
              </w:rPr>
              <w:t>競賽名稱</w:t>
            </w: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及項目</w:t>
            </w:r>
          </w:p>
        </w:tc>
        <w:tc>
          <w:tcPr>
            <w:tcW w:w="4487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0226E" w:rsidRPr="00ED5DA8" w:rsidRDefault="0050226E" w:rsidP="00945A93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50226E" w:rsidRPr="00ED5DA8" w:rsidTr="0050226E">
        <w:trPr>
          <w:cantSplit/>
          <w:trHeight w:val="482"/>
        </w:trPr>
        <w:tc>
          <w:tcPr>
            <w:tcW w:w="1220" w:type="dxa"/>
            <w:vMerge/>
            <w:vAlign w:val="center"/>
          </w:tcPr>
          <w:p w:rsidR="0050226E" w:rsidRPr="00ED5DA8" w:rsidRDefault="0050226E" w:rsidP="00F4215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3406" w:type="dxa"/>
            <w:gridSpan w:val="6"/>
            <w:vMerge/>
            <w:tcBorders>
              <w:right w:val="single" w:sz="8" w:space="0" w:color="auto"/>
            </w:tcBorders>
            <w:vAlign w:val="center"/>
          </w:tcPr>
          <w:p w:rsidR="0050226E" w:rsidRPr="00ED5DA8" w:rsidRDefault="0050226E" w:rsidP="00F42150">
            <w:pPr>
              <w:snapToGrid w:val="0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226E" w:rsidRPr="009D441F" w:rsidRDefault="0050226E" w:rsidP="00F42150">
            <w:pPr>
              <w:widowControl/>
              <w:jc w:val="center"/>
              <w:rPr>
                <w:rFonts w:ascii="標楷體" w:eastAsia="標楷體"/>
                <w:color w:val="000000"/>
                <w:kern w:val="0"/>
                <w:sz w:val="22"/>
              </w:rPr>
            </w:pPr>
            <w:r w:rsidRPr="00ED5DA8">
              <w:rPr>
                <w:rFonts w:ascii="標楷體" w:eastAsia="標楷體" w:hint="eastAsia"/>
                <w:color w:val="000000"/>
              </w:rPr>
              <w:t>參賽日期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226E" w:rsidRPr="00ED5DA8" w:rsidRDefault="0050226E" w:rsidP="00F4215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0226E" w:rsidRPr="00ED5DA8" w:rsidRDefault="0050226E" w:rsidP="00F4215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ED5DA8">
              <w:rPr>
                <w:rFonts w:ascii="標楷體" w:eastAsia="標楷體" w:hint="eastAsia"/>
                <w:color w:val="000000"/>
              </w:rPr>
              <w:t>年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0226E" w:rsidRPr="00ED5DA8" w:rsidRDefault="0050226E" w:rsidP="00F4215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0226E" w:rsidRPr="00ED5DA8" w:rsidRDefault="0050226E" w:rsidP="00F4215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ED5DA8">
              <w:rPr>
                <w:rFonts w:ascii="標楷體" w:eastAsia="標楷體" w:hint="eastAsia"/>
                <w:color w:val="000000"/>
              </w:rPr>
              <w:t>月</w:t>
            </w:r>
          </w:p>
        </w:tc>
        <w:tc>
          <w:tcPr>
            <w:tcW w:w="913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0226E" w:rsidRPr="00ED5DA8" w:rsidRDefault="0050226E" w:rsidP="00F4215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0226E" w:rsidRPr="00ED5DA8" w:rsidRDefault="0050226E" w:rsidP="00F4215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ED5DA8">
              <w:rPr>
                <w:rFonts w:ascii="標楷體" w:eastAsia="標楷體" w:hint="eastAsia"/>
                <w:color w:val="000000"/>
              </w:rPr>
              <w:t>日</w:t>
            </w:r>
          </w:p>
        </w:tc>
      </w:tr>
      <w:tr w:rsidR="0050226E" w:rsidRPr="00ED5DA8" w:rsidTr="0050226E">
        <w:trPr>
          <w:cantSplit/>
          <w:trHeight w:val="482"/>
        </w:trPr>
        <w:tc>
          <w:tcPr>
            <w:tcW w:w="1220" w:type="dxa"/>
            <w:vAlign w:val="center"/>
          </w:tcPr>
          <w:p w:rsidR="0050226E" w:rsidRPr="00ED5DA8" w:rsidRDefault="0050226E" w:rsidP="00F4215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30580">
              <w:rPr>
                <w:rFonts w:ascii="標楷體" w:eastAsia="標楷體" w:hint="eastAsia"/>
                <w:color w:val="000000"/>
                <w:spacing w:val="20"/>
                <w:kern w:val="0"/>
                <w:fitText w:val="1080" w:id="992712704"/>
              </w:rPr>
              <w:t>作品名</w:t>
            </w:r>
            <w:r w:rsidRPr="00830580">
              <w:rPr>
                <w:rFonts w:ascii="標楷體" w:eastAsia="標楷體" w:hint="eastAsia"/>
                <w:color w:val="000000"/>
                <w:kern w:val="0"/>
                <w:fitText w:val="1080" w:id="992712704"/>
              </w:rPr>
              <w:t>稱</w:t>
            </w:r>
          </w:p>
        </w:tc>
        <w:tc>
          <w:tcPr>
            <w:tcW w:w="3406" w:type="dxa"/>
            <w:gridSpan w:val="6"/>
            <w:tcBorders>
              <w:right w:val="single" w:sz="8" w:space="0" w:color="auto"/>
            </w:tcBorders>
            <w:vAlign w:val="center"/>
          </w:tcPr>
          <w:p w:rsidR="0050226E" w:rsidRPr="00ED5DA8" w:rsidRDefault="0050226E" w:rsidP="00F42150">
            <w:pPr>
              <w:snapToGrid w:val="0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226E" w:rsidRPr="009D441F" w:rsidRDefault="0050226E" w:rsidP="00830580">
            <w:pPr>
              <w:widowControl/>
              <w:jc w:val="center"/>
              <w:rPr>
                <w:rFonts w:ascii="標楷體" w:eastAsia="標楷體"/>
                <w:color w:val="000000"/>
                <w:kern w:val="0"/>
                <w:sz w:val="22"/>
              </w:rPr>
            </w:pPr>
            <w:r w:rsidRPr="00CE02E0">
              <w:rPr>
                <w:rFonts w:ascii="標楷體" w:eastAsia="標楷體" w:hint="eastAsia"/>
                <w:color w:val="000000"/>
                <w:kern w:val="0"/>
                <w:sz w:val="22"/>
              </w:rPr>
              <w:t>獲獎名次</w:t>
            </w:r>
            <w:r w:rsidRPr="00ED5DA8">
              <w:rPr>
                <w:rFonts w:ascii="標楷體" w:eastAsia="標楷體" w:hint="eastAsia"/>
                <w:color w:val="000000"/>
                <w:kern w:val="0"/>
                <w:sz w:val="22"/>
              </w:rPr>
              <w:t>/名稱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0226E" w:rsidRPr="00ED5DA8" w:rsidRDefault="0050226E" w:rsidP="00F4215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0226E" w:rsidRPr="00ED5DA8" w:rsidRDefault="0050226E" w:rsidP="00F4215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  <w:kern w:val="0"/>
                <w:sz w:val="22"/>
              </w:rPr>
              <w:t>指導老師</w:t>
            </w:r>
          </w:p>
        </w:tc>
        <w:tc>
          <w:tcPr>
            <w:tcW w:w="1855" w:type="dxa"/>
            <w:gridSpan w:val="8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0226E" w:rsidRPr="00ED5DA8" w:rsidRDefault="0050226E" w:rsidP="00F4215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F42150" w:rsidTr="0050226E">
        <w:trPr>
          <w:cantSplit/>
          <w:trHeight w:val="551"/>
        </w:trPr>
        <w:tc>
          <w:tcPr>
            <w:tcW w:w="1220" w:type="dxa"/>
            <w:tcBorders>
              <w:right w:val="single" w:sz="4" w:space="0" w:color="auto"/>
            </w:tcBorders>
            <w:vAlign w:val="center"/>
          </w:tcPr>
          <w:p w:rsidR="00F42150" w:rsidRPr="00ED5DA8" w:rsidRDefault="00F42150" w:rsidP="00F42150">
            <w:pPr>
              <w:snapToGrid w:val="0"/>
              <w:jc w:val="center"/>
              <w:rPr>
                <w:rFonts w:ascii="標楷體" w:eastAsia="標楷體"/>
                <w:color w:val="0000FF"/>
              </w:rPr>
            </w:pPr>
            <w:r>
              <w:rPr>
                <w:rFonts w:ascii="標楷體" w:eastAsia="標楷體" w:hint="eastAsia"/>
                <w:color w:val="0000FF"/>
              </w:rPr>
              <w:t>應</w:t>
            </w:r>
            <w:r w:rsidRPr="00ED5DA8">
              <w:rPr>
                <w:rFonts w:ascii="標楷體" w:eastAsia="標楷體" w:hint="eastAsia"/>
                <w:color w:val="0000FF"/>
              </w:rPr>
              <w:t>檢附資料及證明</w:t>
            </w:r>
          </w:p>
        </w:tc>
        <w:tc>
          <w:tcPr>
            <w:tcW w:w="95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2150" w:rsidRPr="00BC522E" w:rsidRDefault="003C3E8F" w:rsidP="00F42150">
            <w:pPr>
              <w:pStyle w:val="Web"/>
              <w:tabs>
                <w:tab w:val="left" w:pos="318"/>
              </w:tabs>
              <w:adjustRightInd w:val="0"/>
              <w:snapToGrid w:val="0"/>
              <w:spacing w:before="0" w:beforeAutospacing="0" w:after="0" w:afterAutospacing="0" w:line="0" w:lineRule="atLeast"/>
              <w:ind w:left="1"/>
              <w:rPr>
                <w:rFonts w:ascii="Times New Roman" w:eastAsia="標楷體" w:hint="default"/>
                <w:sz w:val="22"/>
                <w:szCs w:val="22"/>
              </w:rPr>
            </w:pPr>
            <w:sdt>
              <w:sdtPr>
                <w:rPr>
                  <w:rFonts w:eastAsia="標楷體"/>
                </w:rPr>
                <w:id w:val="-212074023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420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42150" w:rsidRPr="00ED5DA8">
              <w:rPr>
                <w:rFonts w:ascii="Times New Roman" w:eastAsia="標楷體"/>
                <w:color w:val="000000"/>
                <w:sz w:val="22"/>
                <w:szCs w:val="22"/>
              </w:rPr>
              <w:t xml:space="preserve"> </w:t>
            </w:r>
            <w:r w:rsidR="00F42150" w:rsidRPr="00ED5DA8">
              <w:rPr>
                <w:rFonts w:ascii="Times New Roman" w:eastAsia="標楷體"/>
                <w:color w:val="000000"/>
                <w:sz w:val="22"/>
                <w:szCs w:val="22"/>
              </w:rPr>
              <w:sym w:font="Wingdings 2" w:char="F06A"/>
            </w:r>
            <w:r w:rsidR="00F42150" w:rsidRPr="00BC522E">
              <w:rPr>
                <w:rFonts w:ascii="Times New Roman" w:eastAsia="標楷體"/>
                <w:sz w:val="22"/>
                <w:szCs w:val="22"/>
              </w:rPr>
              <w:t>申請表</w:t>
            </w:r>
          </w:p>
          <w:p w:rsidR="00F42150" w:rsidRPr="00BC522E" w:rsidRDefault="003C3E8F" w:rsidP="00F42150">
            <w:pPr>
              <w:pStyle w:val="Web"/>
              <w:tabs>
                <w:tab w:val="left" w:pos="318"/>
              </w:tabs>
              <w:adjustRightInd w:val="0"/>
              <w:snapToGrid w:val="0"/>
              <w:spacing w:before="0" w:beforeAutospacing="0" w:after="0" w:afterAutospacing="0" w:line="0" w:lineRule="atLeast"/>
              <w:ind w:left="1"/>
              <w:rPr>
                <w:rFonts w:ascii="Times New Roman" w:eastAsia="標楷體" w:hint="default"/>
                <w:sz w:val="22"/>
                <w:szCs w:val="22"/>
              </w:rPr>
            </w:pPr>
            <w:sdt>
              <w:sdtPr>
                <w:rPr>
                  <w:rFonts w:eastAsia="標楷體"/>
                </w:rPr>
                <w:id w:val="-159662720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420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42150" w:rsidRPr="00BC522E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="00F42150" w:rsidRPr="00BC522E">
              <w:rPr>
                <w:rFonts w:ascii="Times New Roman" w:eastAsia="標楷體"/>
                <w:sz w:val="22"/>
                <w:szCs w:val="22"/>
              </w:rPr>
              <w:sym w:font="Wingdings 2" w:char="F06B"/>
            </w:r>
            <w:r w:rsidR="00F42150" w:rsidRPr="00BC522E">
              <w:rPr>
                <w:rFonts w:ascii="Times New Roman" w:eastAsia="標楷體"/>
                <w:sz w:val="22"/>
                <w:szCs w:val="22"/>
              </w:rPr>
              <w:t>競賽辦法（或相關說明資料）</w:t>
            </w:r>
          </w:p>
          <w:p w:rsidR="00F42150" w:rsidRPr="00BC522E" w:rsidRDefault="003C3E8F" w:rsidP="00F42150">
            <w:pPr>
              <w:pStyle w:val="Web"/>
              <w:tabs>
                <w:tab w:val="left" w:pos="318"/>
              </w:tabs>
              <w:adjustRightInd w:val="0"/>
              <w:snapToGrid w:val="0"/>
              <w:spacing w:before="0" w:beforeAutospacing="0" w:after="0" w:afterAutospacing="0" w:line="0" w:lineRule="atLeast"/>
              <w:ind w:left="1"/>
              <w:rPr>
                <w:rFonts w:ascii="Times New Roman" w:eastAsia="標楷體" w:hint="default"/>
                <w:sz w:val="22"/>
                <w:szCs w:val="22"/>
              </w:rPr>
            </w:pPr>
            <w:sdt>
              <w:sdtPr>
                <w:rPr>
                  <w:rFonts w:eastAsia="標楷體"/>
                </w:rPr>
                <w:id w:val="-22036804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420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42150" w:rsidRPr="00BC522E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="00F42150" w:rsidRPr="00BC522E">
              <w:rPr>
                <w:rFonts w:ascii="Times New Roman" w:eastAsia="標楷體"/>
                <w:sz w:val="22"/>
                <w:szCs w:val="22"/>
              </w:rPr>
              <w:sym w:font="Wingdings 2" w:char="F06C"/>
            </w:r>
            <w:r w:rsidR="00F42150" w:rsidRPr="00BC522E">
              <w:rPr>
                <w:rFonts w:ascii="Times New Roman" w:eastAsia="標楷體"/>
                <w:sz w:val="22"/>
                <w:szCs w:val="22"/>
              </w:rPr>
              <w:t>獲獎作品成果說明（如為實體作品請提供照片）</w:t>
            </w:r>
          </w:p>
          <w:p w:rsidR="00F42150" w:rsidRPr="00C42061" w:rsidRDefault="003C3E8F" w:rsidP="00C42061">
            <w:pPr>
              <w:pStyle w:val="Web"/>
              <w:tabs>
                <w:tab w:val="left" w:pos="318"/>
              </w:tabs>
              <w:adjustRightInd w:val="0"/>
              <w:snapToGrid w:val="0"/>
              <w:spacing w:before="0" w:beforeAutospacing="0" w:after="0" w:afterAutospacing="0" w:line="0" w:lineRule="atLeast"/>
              <w:ind w:left="1"/>
              <w:rPr>
                <w:rFonts w:ascii="Times New Roman" w:eastAsia="標楷體" w:hint="default"/>
                <w:sz w:val="22"/>
                <w:szCs w:val="22"/>
              </w:rPr>
            </w:pPr>
            <w:sdt>
              <w:sdtPr>
                <w:rPr>
                  <w:rFonts w:eastAsia="標楷體"/>
                </w:rPr>
                <w:id w:val="29827442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4206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42150" w:rsidRPr="00BC522E">
              <w:rPr>
                <w:rFonts w:ascii="Times New Roman" w:eastAsia="標楷體"/>
                <w:sz w:val="22"/>
                <w:szCs w:val="22"/>
              </w:rPr>
              <w:t xml:space="preserve"> </w:t>
            </w:r>
            <w:r w:rsidR="00F42150" w:rsidRPr="00BC522E">
              <w:rPr>
                <w:rFonts w:ascii="Times New Roman" w:eastAsia="標楷體"/>
                <w:sz w:val="22"/>
                <w:szCs w:val="22"/>
              </w:rPr>
              <w:sym w:font="Wingdings" w:char="F084"/>
            </w:r>
            <w:r w:rsidR="00F42150" w:rsidRPr="00BC522E">
              <w:rPr>
                <w:rFonts w:ascii="Times New Roman" w:eastAsia="標楷體"/>
                <w:sz w:val="22"/>
                <w:szCs w:val="22"/>
              </w:rPr>
              <w:t>獎狀影本</w:t>
            </w:r>
          </w:p>
        </w:tc>
      </w:tr>
      <w:tr w:rsidR="00F42150" w:rsidTr="00C42061">
        <w:trPr>
          <w:cantSplit/>
          <w:trHeight w:val="451"/>
        </w:trPr>
        <w:tc>
          <w:tcPr>
            <w:tcW w:w="10727" w:type="dxa"/>
            <w:gridSpan w:val="23"/>
            <w:vAlign w:val="center"/>
          </w:tcPr>
          <w:p w:rsidR="00F42150" w:rsidRPr="00EE410D" w:rsidRDefault="00D5553A" w:rsidP="00F4215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同學獲獎之學習心得 (至少200字，附上競賽照片電子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檔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2張)</w:t>
            </w:r>
          </w:p>
        </w:tc>
      </w:tr>
      <w:tr w:rsidR="00393AC7" w:rsidRPr="00393AC7" w:rsidTr="00393AC7">
        <w:trPr>
          <w:cantSplit/>
          <w:trHeight w:val="2220"/>
        </w:trPr>
        <w:tc>
          <w:tcPr>
            <w:tcW w:w="4140" w:type="dxa"/>
            <w:gridSpan w:val="6"/>
          </w:tcPr>
          <w:p w:rsidR="00393AC7" w:rsidRPr="00393AC7" w:rsidRDefault="00393AC7" w:rsidP="00393AC7">
            <w:pPr>
              <w:snapToGrid w:val="0"/>
              <w:jc w:val="center"/>
              <w:rPr>
                <w:rFonts w:ascii="標楷體" w:eastAsia="標楷體"/>
                <w:color w:val="808080" w:themeColor="background1" w:themeShade="80"/>
              </w:rPr>
            </w:pPr>
            <w:r w:rsidRPr="00393AC7">
              <w:rPr>
                <w:rFonts w:ascii="標楷體" w:eastAsia="標楷體" w:hint="eastAsia"/>
                <w:color w:val="808080" w:themeColor="background1" w:themeShade="80"/>
                <w:sz w:val="144"/>
                <w:szCs w:val="144"/>
                <w:lang w:eastAsia="zh-HK"/>
              </w:rPr>
              <w:t>照片</w:t>
            </w:r>
          </w:p>
          <w:p w:rsidR="00393AC7" w:rsidRPr="00393AC7" w:rsidRDefault="00393AC7" w:rsidP="00393AC7">
            <w:pPr>
              <w:snapToGrid w:val="0"/>
              <w:jc w:val="center"/>
              <w:rPr>
                <w:rFonts w:ascii="標楷體" w:eastAsia="標楷體"/>
                <w:color w:val="808080" w:themeColor="background1" w:themeShade="80"/>
              </w:rPr>
            </w:pPr>
          </w:p>
        </w:tc>
        <w:tc>
          <w:tcPr>
            <w:tcW w:w="6587" w:type="dxa"/>
            <w:gridSpan w:val="17"/>
            <w:vMerge w:val="restart"/>
          </w:tcPr>
          <w:p w:rsidR="00393AC7" w:rsidRPr="00393AC7" w:rsidRDefault="00393AC7" w:rsidP="00393AC7">
            <w:pPr>
              <w:snapToGrid w:val="0"/>
              <w:rPr>
                <w:rFonts w:ascii="標楷體" w:eastAsia="標楷體"/>
                <w:color w:val="808080" w:themeColor="background1" w:themeShade="80"/>
              </w:rPr>
            </w:pPr>
            <w:r w:rsidRPr="00393AC7">
              <w:rPr>
                <w:rFonts w:ascii="標楷體" w:eastAsia="標楷體" w:hint="eastAsia"/>
                <w:color w:val="808080" w:themeColor="background1" w:themeShade="80"/>
              </w:rPr>
              <w:t>學習心得</w:t>
            </w:r>
          </w:p>
        </w:tc>
      </w:tr>
      <w:tr w:rsidR="00393AC7" w:rsidTr="00393AC7">
        <w:trPr>
          <w:cantSplit/>
          <w:trHeight w:val="2474"/>
        </w:trPr>
        <w:tc>
          <w:tcPr>
            <w:tcW w:w="4140" w:type="dxa"/>
            <w:gridSpan w:val="6"/>
          </w:tcPr>
          <w:p w:rsidR="00393AC7" w:rsidRPr="00393AC7" w:rsidRDefault="00393AC7" w:rsidP="00393AC7">
            <w:pPr>
              <w:snapToGrid w:val="0"/>
              <w:jc w:val="center"/>
              <w:rPr>
                <w:rFonts w:ascii="標楷體" w:eastAsia="標楷體"/>
                <w:color w:val="808080" w:themeColor="background1" w:themeShade="80"/>
              </w:rPr>
            </w:pPr>
            <w:r w:rsidRPr="00393AC7">
              <w:rPr>
                <w:rFonts w:ascii="標楷體" w:eastAsia="標楷體" w:hint="eastAsia"/>
                <w:color w:val="808080" w:themeColor="background1" w:themeShade="80"/>
                <w:sz w:val="144"/>
                <w:szCs w:val="144"/>
                <w:lang w:eastAsia="zh-HK"/>
              </w:rPr>
              <w:t>照片</w:t>
            </w:r>
          </w:p>
        </w:tc>
        <w:tc>
          <w:tcPr>
            <w:tcW w:w="6587" w:type="dxa"/>
            <w:gridSpan w:val="17"/>
            <w:vMerge/>
          </w:tcPr>
          <w:p w:rsidR="00393AC7" w:rsidRDefault="00393AC7">
            <w:pPr>
              <w:widowControl/>
              <w:rPr>
                <w:rFonts w:ascii="標楷體" w:eastAsia="標楷體"/>
              </w:rPr>
            </w:pPr>
          </w:p>
        </w:tc>
      </w:tr>
      <w:tr w:rsidR="00F42150" w:rsidTr="00393AC7">
        <w:trPr>
          <w:cantSplit/>
          <w:trHeight w:val="994"/>
        </w:trPr>
        <w:tc>
          <w:tcPr>
            <w:tcW w:w="10727" w:type="dxa"/>
            <w:gridSpan w:val="23"/>
          </w:tcPr>
          <w:p w:rsidR="00F42150" w:rsidRPr="00C42061" w:rsidRDefault="00F42150" w:rsidP="00F42150">
            <w:pPr>
              <w:numPr>
                <w:ilvl w:val="0"/>
                <w:numId w:val="8"/>
              </w:numPr>
              <w:adjustRightInd w:val="0"/>
              <w:snapToGrid w:val="0"/>
              <w:ind w:left="357" w:hanging="357"/>
              <w:rPr>
                <w:rFonts w:eastAsia="標楷體"/>
                <w:sz w:val="20"/>
                <w:szCs w:val="20"/>
              </w:rPr>
            </w:pPr>
            <w:r w:rsidRPr="00C42061">
              <w:rPr>
                <w:rFonts w:eastAsia="標楷體" w:hint="eastAsia"/>
                <w:sz w:val="20"/>
                <w:szCs w:val="20"/>
              </w:rPr>
              <w:t>申請人請填具申請表及</w:t>
            </w:r>
            <w:r w:rsidRPr="00C42061">
              <w:rPr>
                <w:rFonts w:eastAsia="標楷體"/>
                <w:b/>
                <w:sz w:val="20"/>
                <w:szCs w:val="20"/>
              </w:rPr>
              <w:t>檢附</w:t>
            </w:r>
            <w:r w:rsidRPr="00C42061">
              <w:rPr>
                <w:rFonts w:eastAsia="標楷體" w:hint="eastAsia"/>
                <w:b/>
                <w:sz w:val="20"/>
                <w:szCs w:val="20"/>
              </w:rPr>
              <w:t>完整佐證資料</w:t>
            </w:r>
            <w:r w:rsidRPr="00C42061">
              <w:rPr>
                <w:rFonts w:eastAsia="標楷體" w:hint="eastAsia"/>
                <w:sz w:val="20"/>
                <w:szCs w:val="20"/>
              </w:rPr>
              <w:t>，</w:t>
            </w:r>
            <w:r w:rsidR="00C42061" w:rsidRPr="00C42061">
              <w:rPr>
                <w:rFonts w:eastAsia="標楷體" w:hint="eastAsia"/>
                <w:sz w:val="20"/>
                <w:szCs w:val="20"/>
              </w:rPr>
              <w:t>經指導老師與系主任核章後送生活輔導組</w:t>
            </w:r>
            <w:r w:rsidRPr="00C42061">
              <w:rPr>
                <w:rFonts w:eastAsia="標楷體" w:hint="eastAsia"/>
                <w:sz w:val="20"/>
                <w:szCs w:val="20"/>
              </w:rPr>
              <w:t>彙整。</w:t>
            </w:r>
          </w:p>
          <w:p w:rsidR="00F42150" w:rsidRPr="00C42061" w:rsidRDefault="00F42150" w:rsidP="00F42150">
            <w:pPr>
              <w:numPr>
                <w:ilvl w:val="0"/>
                <w:numId w:val="8"/>
              </w:numPr>
              <w:adjustRightInd w:val="0"/>
              <w:snapToGrid w:val="0"/>
              <w:ind w:left="357" w:hanging="357"/>
              <w:rPr>
                <w:rFonts w:eastAsia="標楷體"/>
                <w:color w:val="000000"/>
                <w:sz w:val="20"/>
                <w:szCs w:val="20"/>
              </w:rPr>
            </w:pPr>
            <w:r w:rsidRPr="00C42061">
              <w:rPr>
                <w:rFonts w:eastAsia="標楷體" w:hint="eastAsia"/>
                <w:color w:val="000000"/>
                <w:sz w:val="20"/>
                <w:szCs w:val="20"/>
              </w:rPr>
              <w:t>時間認定以決選競賽日期為主。教師若指導學生競賽得獎，須完成參賽學生提出獎勵申請後，始得申請獎勵。</w:t>
            </w:r>
          </w:p>
          <w:p w:rsidR="00F42150" w:rsidRPr="00C42061" w:rsidRDefault="00F42150" w:rsidP="00C42061">
            <w:pPr>
              <w:numPr>
                <w:ilvl w:val="0"/>
                <w:numId w:val="8"/>
              </w:num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C42061">
              <w:rPr>
                <w:rFonts w:eastAsia="標楷體"/>
                <w:color w:val="000000"/>
                <w:sz w:val="20"/>
                <w:szCs w:val="20"/>
              </w:rPr>
              <w:t>參加競賽作品未明確評定等級者，請檢附證明文件經</w:t>
            </w:r>
            <w:r w:rsidR="00C42061" w:rsidRPr="00C42061">
              <w:rPr>
                <w:rFonts w:eastAsia="標楷體" w:hint="eastAsia"/>
                <w:spacing w:val="-10"/>
                <w:sz w:val="20"/>
                <w:szCs w:val="20"/>
              </w:rPr>
              <w:t>安心向學審查小組</w:t>
            </w:r>
            <w:r w:rsidRPr="00C42061">
              <w:rPr>
                <w:rFonts w:eastAsia="標楷體"/>
                <w:color w:val="000000"/>
                <w:sz w:val="20"/>
                <w:szCs w:val="20"/>
              </w:rPr>
              <w:t>審核判定等級敘獎。</w:t>
            </w:r>
          </w:p>
          <w:p w:rsidR="00F42150" w:rsidRPr="0016637F" w:rsidRDefault="00F42150" w:rsidP="00F42150">
            <w:pPr>
              <w:numPr>
                <w:ilvl w:val="0"/>
                <w:numId w:val="8"/>
              </w:numPr>
              <w:adjustRightInd w:val="0"/>
              <w:snapToGrid w:val="0"/>
              <w:ind w:left="357" w:hanging="357"/>
              <w:rPr>
                <w:rFonts w:eastAsia="標楷體"/>
                <w:sz w:val="20"/>
                <w:szCs w:val="20"/>
              </w:rPr>
            </w:pPr>
            <w:r w:rsidRPr="00C42061">
              <w:rPr>
                <w:rFonts w:eastAsia="標楷體" w:hint="eastAsia"/>
                <w:sz w:val="20"/>
                <w:szCs w:val="20"/>
                <w:highlight w:val="yellow"/>
              </w:rPr>
              <w:t>請詳填申請表，如填寫不全、所附證</w:t>
            </w:r>
            <w:r w:rsidR="00B51D90">
              <w:rPr>
                <w:rFonts w:eastAsia="標楷體" w:hint="eastAsia"/>
                <w:sz w:val="20"/>
                <w:szCs w:val="20"/>
                <w:highlight w:val="yellow"/>
              </w:rPr>
              <w:t>明</w:t>
            </w:r>
            <w:proofErr w:type="gramStart"/>
            <w:r w:rsidR="00B51D90">
              <w:rPr>
                <w:rFonts w:eastAsia="標楷體" w:hint="eastAsia"/>
                <w:sz w:val="20"/>
                <w:szCs w:val="20"/>
                <w:highlight w:val="yellow"/>
              </w:rPr>
              <w:t>文件缺件或</w:t>
            </w:r>
            <w:proofErr w:type="gramEnd"/>
            <w:r w:rsidR="00B51D90">
              <w:rPr>
                <w:rFonts w:eastAsia="標楷體" w:hint="eastAsia"/>
                <w:sz w:val="20"/>
                <w:szCs w:val="20"/>
                <w:highlight w:val="yellow"/>
              </w:rPr>
              <w:t>不易辨識、或所附證明文件不足以證明符合申請資格，本組</w:t>
            </w:r>
            <w:r w:rsidRPr="00C42061">
              <w:rPr>
                <w:rFonts w:eastAsia="標楷體" w:hint="eastAsia"/>
                <w:sz w:val="20"/>
                <w:szCs w:val="20"/>
                <w:highlight w:val="yellow"/>
              </w:rPr>
              <w:t>逕予撤銷申請案，恕不通知補件</w:t>
            </w:r>
            <w:r w:rsidRPr="00C42061"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F42150" w:rsidRPr="00DD6E6D" w:rsidTr="0050226E">
        <w:tblPrEx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2318" w:type="dxa"/>
            <w:gridSpan w:val="2"/>
            <w:tcBorders>
              <w:top w:val="thickThinSmallGap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50" w:rsidRPr="0025053B" w:rsidRDefault="00297BA7" w:rsidP="00F42150">
            <w:pPr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int="eastAsia"/>
                <w:b/>
                <w:lang w:eastAsia="zh-HK"/>
              </w:rPr>
              <w:t>輔導教師</w:t>
            </w:r>
            <w:r w:rsidR="00C42061">
              <w:rPr>
                <w:rFonts w:ascii="標楷體" w:eastAsia="標楷體" w:hint="eastAsia"/>
                <w:b/>
              </w:rPr>
              <w:t xml:space="preserve"> (</w:t>
            </w:r>
            <w:r w:rsidR="00F42150" w:rsidRPr="0025053B">
              <w:rPr>
                <w:rFonts w:ascii="標楷體" w:eastAsia="標楷體" w:hint="eastAsia"/>
                <w:b/>
              </w:rPr>
              <w:t>簽</w:t>
            </w:r>
            <w:r w:rsidR="00F42150" w:rsidRPr="0025053B">
              <w:rPr>
                <w:rFonts w:eastAsia="標楷體" w:hAnsi="標楷體" w:hint="eastAsia"/>
                <w:b/>
                <w:bCs/>
                <w:spacing w:val="-10"/>
              </w:rPr>
              <w:t>章</w:t>
            </w:r>
            <w:r w:rsidR="00C42061">
              <w:rPr>
                <w:rFonts w:eastAsia="標楷體" w:hAnsi="標楷體" w:hint="eastAsia"/>
                <w:b/>
                <w:bCs/>
                <w:spacing w:val="-10"/>
              </w:rPr>
              <w:t>)</w:t>
            </w:r>
          </w:p>
        </w:tc>
        <w:tc>
          <w:tcPr>
            <w:tcW w:w="2308" w:type="dxa"/>
            <w:gridSpan w:val="5"/>
            <w:tcBorders>
              <w:top w:val="thickThinSmallGap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50" w:rsidRPr="00A26861" w:rsidRDefault="00F42150" w:rsidP="00F42150">
            <w:pPr>
              <w:jc w:val="center"/>
              <w:rPr>
                <w:rFonts w:eastAsia="標楷體"/>
                <w:b/>
              </w:rPr>
            </w:pPr>
            <w:r w:rsidRPr="00A26861">
              <w:rPr>
                <w:rFonts w:eastAsia="標楷體" w:hAnsi="標楷體" w:hint="eastAsia"/>
                <w:b/>
                <w:bCs/>
                <w:spacing w:val="-10"/>
              </w:rPr>
              <w:t>系主任</w:t>
            </w:r>
            <w:r w:rsidR="00C42061">
              <w:rPr>
                <w:rFonts w:eastAsia="標楷體" w:hAnsi="標楷體" w:hint="eastAsia"/>
                <w:b/>
                <w:bCs/>
                <w:spacing w:val="-10"/>
              </w:rPr>
              <w:t xml:space="preserve"> (</w:t>
            </w:r>
            <w:r w:rsidRPr="00A26861">
              <w:rPr>
                <w:rFonts w:eastAsia="標楷體" w:hAnsi="標楷體" w:hint="eastAsia"/>
                <w:b/>
                <w:bCs/>
                <w:spacing w:val="-10"/>
              </w:rPr>
              <w:t>簽章</w:t>
            </w:r>
            <w:r w:rsidR="00C42061">
              <w:rPr>
                <w:rFonts w:eastAsia="標楷體" w:hAnsi="標楷體" w:hint="eastAsia"/>
                <w:b/>
                <w:bCs/>
                <w:spacing w:val="-10"/>
              </w:rPr>
              <w:t>)</w:t>
            </w:r>
          </w:p>
        </w:tc>
        <w:tc>
          <w:tcPr>
            <w:tcW w:w="2342" w:type="dxa"/>
            <w:gridSpan w:val="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50" w:rsidRPr="00A26861" w:rsidRDefault="00C42061" w:rsidP="00F421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bCs/>
                <w:spacing w:val="-10"/>
              </w:rPr>
              <w:t>生活輔導組</w:t>
            </w:r>
            <w:r w:rsidR="00F42150" w:rsidRPr="00A26861">
              <w:rPr>
                <w:rFonts w:eastAsia="標楷體" w:hAnsi="標楷體" w:hint="eastAsia"/>
                <w:b/>
                <w:bCs/>
                <w:spacing w:val="-10"/>
              </w:rPr>
              <w:t>簽章</w:t>
            </w:r>
          </w:p>
        </w:tc>
        <w:tc>
          <w:tcPr>
            <w:tcW w:w="3759" w:type="dxa"/>
            <w:gridSpan w:val="1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2150" w:rsidRDefault="00C42061" w:rsidP="00F4215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安心向學審查小組</w:t>
            </w:r>
          </w:p>
        </w:tc>
      </w:tr>
      <w:tr w:rsidR="00F42150" w:rsidRPr="00DD6E6D" w:rsidTr="00393AC7">
        <w:tblPrEx>
          <w:tblLook w:val="04A0" w:firstRow="1" w:lastRow="0" w:firstColumn="1" w:lastColumn="0" w:noHBand="0" w:noVBand="1"/>
        </w:tblPrEx>
        <w:trPr>
          <w:cantSplit/>
          <w:trHeight w:val="1900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2150" w:rsidRPr="00A26861" w:rsidRDefault="00F42150" w:rsidP="00F42150">
            <w:pPr>
              <w:spacing w:beforeLines="25" w:before="90"/>
              <w:ind w:leftChars="29" w:left="152" w:hangingChars="34" w:hanging="82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2150" w:rsidRPr="00A26861" w:rsidRDefault="00F42150" w:rsidP="00F42150">
            <w:pPr>
              <w:spacing w:beforeLines="25" w:before="90"/>
              <w:ind w:leftChars="29" w:left="152" w:hangingChars="34" w:hanging="82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42150" w:rsidRPr="00A26861" w:rsidRDefault="00F42150" w:rsidP="00F42150">
            <w:pPr>
              <w:spacing w:beforeLines="50" w:before="180" w:line="300" w:lineRule="exac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75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2150" w:rsidRDefault="00F42150" w:rsidP="00F42150">
            <w:pPr>
              <w:spacing w:beforeLines="25" w:before="90" w:line="400" w:lineRule="exact"/>
              <w:ind w:leftChars="29" w:left="141" w:hangingChars="34" w:hanging="71"/>
              <w:jc w:val="both"/>
              <w:rPr>
                <w:rFonts w:eastAsia="標楷體"/>
                <w:spacing w:val="-6"/>
                <w:sz w:val="22"/>
                <w:szCs w:val="22"/>
              </w:rPr>
            </w:pPr>
            <w:r>
              <w:rPr>
                <w:rFonts w:eastAsia="標楷體" w:hint="eastAsia"/>
                <w:spacing w:val="-6"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標楷體"/>
                <w:spacing w:val="-6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 w:hint="eastAsia"/>
                <w:spacing w:val="-6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6"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標楷體"/>
                <w:spacing w:val="-6"/>
                <w:sz w:val="22"/>
                <w:szCs w:val="22"/>
                <w:u w:val="single"/>
              </w:rPr>
              <w:t xml:space="preserve">   </w:t>
            </w:r>
            <w:r>
              <w:rPr>
                <w:rFonts w:eastAsia="標楷體" w:hint="eastAsia"/>
                <w:spacing w:val="-6"/>
                <w:sz w:val="22"/>
                <w:szCs w:val="22"/>
              </w:rPr>
              <w:t>月</w:t>
            </w:r>
            <w:r>
              <w:rPr>
                <w:rFonts w:eastAsia="標楷體" w:hint="eastAsia"/>
                <w:spacing w:val="-6"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標楷體"/>
                <w:spacing w:val="-6"/>
                <w:sz w:val="22"/>
                <w:szCs w:val="22"/>
                <w:u w:val="single"/>
              </w:rPr>
              <w:t xml:space="preserve">   </w:t>
            </w:r>
            <w:r>
              <w:rPr>
                <w:rFonts w:eastAsia="標楷體" w:hint="eastAsia"/>
                <w:spacing w:val="-6"/>
                <w:sz w:val="22"/>
                <w:szCs w:val="22"/>
              </w:rPr>
              <w:t>日</w:t>
            </w:r>
          </w:p>
          <w:p w:rsidR="00F42150" w:rsidRDefault="00F42150" w:rsidP="00F42150">
            <w:pPr>
              <w:spacing w:line="400" w:lineRule="exact"/>
              <w:ind w:firstLineChars="27" w:firstLine="56"/>
              <w:jc w:val="both"/>
              <w:rPr>
                <w:rFonts w:eastAsia="標楷體"/>
                <w:spacing w:val="-16"/>
                <w:sz w:val="22"/>
                <w:szCs w:val="22"/>
              </w:rPr>
            </w:pPr>
            <w:r>
              <w:rPr>
                <w:rFonts w:eastAsia="標楷體"/>
                <w:color w:val="000000"/>
                <w:spacing w:val="-6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學年度</w:t>
            </w:r>
            <w:r>
              <w:rPr>
                <w:rFonts w:eastAsia="標楷體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第</w:t>
            </w:r>
            <w:r>
              <w:rPr>
                <w:rFonts w:eastAsia="標楷體"/>
                <w:color w:val="000000"/>
                <w:spacing w:val="-6"/>
                <w:sz w:val="22"/>
                <w:szCs w:val="22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/>
                <w:spacing w:val="-6"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學期</w:t>
            </w:r>
            <w:r>
              <w:rPr>
                <w:rFonts w:eastAsia="標楷體"/>
                <w:color w:val="000000"/>
                <w:spacing w:val="-16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pacing w:val="-16"/>
                <w:sz w:val="22"/>
                <w:szCs w:val="22"/>
              </w:rPr>
              <w:t>第</w:t>
            </w:r>
            <w:r>
              <w:rPr>
                <w:rFonts w:eastAsia="標楷體" w:hint="eastAsia"/>
                <w:spacing w:val="-16"/>
                <w:sz w:val="22"/>
                <w:szCs w:val="22"/>
                <w:u w:val="single"/>
              </w:rPr>
              <w:t xml:space="preserve">　</w:t>
            </w:r>
            <w:r>
              <w:rPr>
                <w:rFonts w:eastAsia="標楷體"/>
                <w:spacing w:val="-16"/>
                <w:sz w:val="22"/>
                <w:szCs w:val="22"/>
                <w:u w:val="single"/>
              </w:rPr>
              <w:t xml:space="preserve">   </w:t>
            </w:r>
            <w:r>
              <w:rPr>
                <w:rFonts w:eastAsia="標楷體" w:hint="eastAsia"/>
                <w:spacing w:val="-16"/>
                <w:sz w:val="22"/>
                <w:szCs w:val="22"/>
              </w:rPr>
              <w:t>次</w:t>
            </w:r>
          </w:p>
          <w:p w:rsidR="00F42150" w:rsidRDefault="00C42061" w:rsidP="00F42150">
            <w:pPr>
              <w:spacing w:beforeLines="25" w:before="90" w:line="400" w:lineRule="exact"/>
              <w:ind w:leftChars="36" w:left="140" w:hangingChars="27" w:hanging="54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C42061">
              <w:rPr>
                <w:rFonts w:eastAsia="標楷體" w:hint="eastAsia"/>
                <w:spacing w:val="-10"/>
                <w:sz w:val="22"/>
                <w:szCs w:val="22"/>
              </w:rPr>
              <w:t>安心向學審</w:t>
            </w:r>
            <w:r w:rsidR="00FC0E2E">
              <w:rPr>
                <w:rFonts w:eastAsia="標楷體" w:hint="eastAsia"/>
                <w:spacing w:val="-10"/>
                <w:sz w:val="22"/>
                <w:szCs w:val="22"/>
                <w:lang w:eastAsia="zh-HK"/>
              </w:rPr>
              <w:t>核</w:t>
            </w:r>
            <w:r w:rsidRPr="00C42061">
              <w:rPr>
                <w:rFonts w:eastAsia="標楷體" w:hint="eastAsia"/>
                <w:spacing w:val="-10"/>
                <w:sz w:val="22"/>
                <w:szCs w:val="22"/>
              </w:rPr>
              <w:t>小組</w:t>
            </w:r>
            <w:r w:rsidR="00F42150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審查</w:t>
            </w:r>
          </w:p>
          <w:p w:rsidR="00F42150" w:rsidRDefault="00F42150" w:rsidP="00F42150">
            <w:pPr>
              <w:spacing w:beforeLines="25" w:before="90" w:line="400" w:lineRule="exact"/>
              <w:ind w:leftChars="36" w:left="140" w:hangingChars="27" w:hanging="54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標楷體"/>
                <w:color w:val="000000"/>
                <w:spacing w:val="-10"/>
                <w:sz w:val="22"/>
                <w:szCs w:val="22"/>
              </w:rPr>
              <w:t xml:space="preserve">  </w:t>
            </w:r>
            <w:sdt>
              <w:sdtPr>
                <w:rPr>
                  <w:rFonts w:eastAsia="標楷體"/>
                  <w:sz w:val="22"/>
                  <w:szCs w:val="22"/>
                </w:rPr>
                <w:id w:val="-159014740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標楷體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標楷體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通過</w:t>
            </w:r>
            <w:r>
              <w:rPr>
                <w:rFonts w:eastAsia="標楷體"/>
                <w:color w:val="000000"/>
                <w:spacing w:val="-10"/>
                <w:sz w:val="22"/>
                <w:szCs w:val="22"/>
              </w:rPr>
              <w:t xml:space="preserve">      </w:t>
            </w:r>
            <w:sdt>
              <w:sdtPr>
                <w:rPr>
                  <w:rFonts w:eastAsia="標楷體"/>
                  <w:sz w:val="22"/>
                  <w:szCs w:val="22"/>
                </w:rPr>
                <w:id w:val="142761708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標楷體"/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不通過</w:t>
            </w:r>
          </w:p>
          <w:p w:rsidR="00F42150" w:rsidRPr="00C42061" w:rsidRDefault="00C42061" w:rsidP="00C42061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C42061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C42061">
              <w:rPr>
                <w:rFonts w:eastAsia="標楷體" w:hint="eastAsia"/>
                <w:sz w:val="22"/>
                <w:szCs w:val="22"/>
              </w:rPr>
              <w:t>補助金額：</w:t>
            </w:r>
            <w:r>
              <w:rPr>
                <w:rFonts w:eastAsia="標楷體" w:hint="eastAsia"/>
                <w:sz w:val="22"/>
                <w:szCs w:val="22"/>
              </w:rPr>
              <w:t>______________</w:t>
            </w:r>
          </w:p>
        </w:tc>
      </w:tr>
    </w:tbl>
    <w:p w:rsidR="000264C3" w:rsidRPr="009E0838" w:rsidRDefault="000264C3" w:rsidP="00487D84">
      <w:pPr>
        <w:snapToGrid w:val="0"/>
        <w:rPr>
          <w:rFonts w:ascii="標楷體" w:eastAsia="標楷體"/>
          <w:color w:val="000000"/>
          <w:sz w:val="16"/>
          <w:szCs w:val="16"/>
        </w:rPr>
      </w:pPr>
    </w:p>
    <w:sectPr w:rsidR="000264C3" w:rsidRPr="009E0838" w:rsidSect="00A143E1">
      <w:headerReference w:type="default" r:id="rId8"/>
      <w:pgSz w:w="11906" w:h="16838"/>
      <w:pgMar w:top="1134" w:right="1021" w:bottom="567" w:left="1077" w:header="567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E8F" w:rsidRDefault="003C3E8F" w:rsidP="00564B8D">
      <w:r>
        <w:separator/>
      </w:r>
    </w:p>
  </w:endnote>
  <w:endnote w:type="continuationSeparator" w:id="0">
    <w:p w:rsidR="003C3E8F" w:rsidRDefault="003C3E8F" w:rsidP="0056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E8F" w:rsidRDefault="003C3E8F" w:rsidP="00564B8D">
      <w:r>
        <w:separator/>
      </w:r>
    </w:p>
  </w:footnote>
  <w:footnote w:type="continuationSeparator" w:id="0">
    <w:p w:rsidR="003C3E8F" w:rsidRDefault="003C3E8F" w:rsidP="0056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E1" w:rsidRDefault="00A143E1">
    <w:pPr>
      <w:pStyle w:val="a6"/>
    </w:pPr>
    <w:r>
      <w:rPr>
        <w:rFonts w:ascii="標楷體" w:eastAsia="標楷體" w:hAnsi="標楷體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54F8E0E0" wp14:editId="6AD7E1C4">
          <wp:simplePos x="0" y="0"/>
          <wp:positionH relativeFrom="column">
            <wp:posOffset>-523875</wp:posOffset>
          </wp:positionH>
          <wp:positionV relativeFrom="paragraph">
            <wp:posOffset>-276225</wp:posOffset>
          </wp:positionV>
          <wp:extent cx="2343309" cy="540000"/>
          <wp:effectExtent l="0" t="0" r="0" b="0"/>
          <wp:wrapSquare wrapText="bothSides"/>
          <wp:docPr id="34" name="圖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30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D36"/>
    <w:multiLevelType w:val="hybridMultilevel"/>
    <w:tmpl w:val="FF760B86"/>
    <w:lvl w:ilvl="0" w:tplc="75F6F110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B7A9D6C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eastAsia="標楷體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EA59CA"/>
    <w:multiLevelType w:val="hybridMultilevel"/>
    <w:tmpl w:val="CABE876C"/>
    <w:lvl w:ilvl="0" w:tplc="D3B8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A7F16C1"/>
    <w:multiLevelType w:val="hybridMultilevel"/>
    <w:tmpl w:val="306E7C7A"/>
    <w:lvl w:ilvl="0" w:tplc="EEBC68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A85413"/>
    <w:multiLevelType w:val="hybridMultilevel"/>
    <w:tmpl w:val="3C086542"/>
    <w:lvl w:ilvl="0" w:tplc="2A44E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5135221"/>
    <w:multiLevelType w:val="hybridMultilevel"/>
    <w:tmpl w:val="8938A0B0"/>
    <w:lvl w:ilvl="0" w:tplc="33582C1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08324E"/>
    <w:multiLevelType w:val="multilevel"/>
    <w:tmpl w:val="65583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4EE75FA"/>
    <w:multiLevelType w:val="hybridMultilevel"/>
    <w:tmpl w:val="65583AAA"/>
    <w:lvl w:ilvl="0" w:tplc="D3B8F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3781416"/>
    <w:multiLevelType w:val="hybridMultilevel"/>
    <w:tmpl w:val="F1109AB8"/>
    <w:lvl w:ilvl="0" w:tplc="2C4CA4D4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236"/>
    <w:rsid w:val="000049E3"/>
    <w:rsid w:val="0000502C"/>
    <w:rsid w:val="000066E9"/>
    <w:rsid w:val="00007CDA"/>
    <w:rsid w:val="00014EBC"/>
    <w:rsid w:val="00023758"/>
    <w:rsid w:val="00023DDA"/>
    <w:rsid w:val="00024698"/>
    <w:rsid w:val="000264C3"/>
    <w:rsid w:val="00033BC6"/>
    <w:rsid w:val="00034C93"/>
    <w:rsid w:val="000356D0"/>
    <w:rsid w:val="000371CA"/>
    <w:rsid w:val="00046BCD"/>
    <w:rsid w:val="000470B5"/>
    <w:rsid w:val="000509F6"/>
    <w:rsid w:val="00051B96"/>
    <w:rsid w:val="00051DEB"/>
    <w:rsid w:val="00051E57"/>
    <w:rsid w:val="00052F07"/>
    <w:rsid w:val="0005791F"/>
    <w:rsid w:val="00060DFE"/>
    <w:rsid w:val="00060F32"/>
    <w:rsid w:val="00061C8C"/>
    <w:rsid w:val="0006385B"/>
    <w:rsid w:val="00067D02"/>
    <w:rsid w:val="00072758"/>
    <w:rsid w:val="00080A61"/>
    <w:rsid w:val="000818AB"/>
    <w:rsid w:val="000908E5"/>
    <w:rsid w:val="0009276B"/>
    <w:rsid w:val="00096B1A"/>
    <w:rsid w:val="000A2258"/>
    <w:rsid w:val="000A53B8"/>
    <w:rsid w:val="000B0F07"/>
    <w:rsid w:val="000C3557"/>
    <w:rsid w:val="000C40B4"/>
    <w:rsid w:val="000C69C6"/>
    <w:rsid w:val="000D358E"/>
    <w:rsid w:val="000D3D7B"/>
    <w:rsid w:val="000D55C7"/>
    <w:rsid w:val="000D57CB"/>
    <w:rsid w:val="000E181C"/>
    <w:rsid w:val="000E1C27"/>
    <w:rsid w:val="000E3487"/>
    <w:rsid w:val="000E45C9"/>
    <w:rsid w:val="000E5D00"/>
    <w:rsid w:val="000E7C99"/>
    <w:rsid w:val="000F070F"/>
    <w:rsid w:val="000F0DBA"/>
    <w:rsid w:val="000F1D64"/>
    <w:rsid w:val="000F6D0F"/>
    <w:rsid w:val="00100C2E"/>
    <w:rsid w:val="0010212D"/>
    <w:rsid w:val="00104A9B"/>
    <w:rsid w:val="001127A8"/>
    <w:rsid w:val="0012189C"/>
    <w:rsid w:val="00127BAE"/>
    <w:rsid w:val="0013249E"/>
    <w:rsid w:val="00134630"/>
    <w:rsid w:val="00136BAE"/>
    <w:rsid w:val="00140092"/>
    <w:rsid w:val="00140307"/>
    <w:rsid w:val="00140F16"/>
    <w:rsid w:val="001427AF"/>
    <w:rsid w:val="001464C8"/>
    <w:rsid w:val="00146B2B"/>
    <w:rsid w:val="00153620"/>
    <w:rsid w:val="00163FAD"/>
    <w:rsid w:val="00164956"/>
    <w:rsid w:val="0016637F"/>
    <w:rsid w:val="0017190C"/>
    <w:rsid w:val="001723E8"/>
    <w:rsid w:val="00176A6A"/>
    <w:rsid w:val="00177DAD"/>
    <w:rsid w:val="00181350"/>
    <w:rsid w:val="00181410"/>
    <w:rsid w:val="00182B32"/>
    <w:rsid w:val="0018586F"/>
    <w:rsid w:val="001861BE"/>
    <w:rsid w:val="00192EEF"/>
    <w:rsid w:val="001A3FDC"/>
    <w:rsid w:val="001A4CCA"/>
    <w:rsid w:val="001B5253"/>
    <w:rsid w:val="001B61A3"/>
    <w:rsid w:val="001B6732"/>
    <w:rsid w:val="001C36F2"/>
    <w:rsid w:val="001C608F"/>
    <w:rsid w:val="001C69C8"/>
    <w:rsid w:val="001D19B1"/>
    <w:rsid w:val="001D5C25"/>
    <w:rsid w:val="001E1363"/>
    <w:rsid w:val="001E614B"/>
    <w:rsid w:val="001F0C90"/>
    <w:rsid w:val="001F0F7E"/>
    <w:rsid w:val="001F7907"/>
    <w:rsid w:val="001F7A8C"/>
    <w:rsid w:val="0020241D"/>
    <w:rsid w:val="00204D0F"/>
    <w:rsid w:val="00205D99"/>
    <w:rsid w:val="002108D5"/>
    <w:rsid w:val="00215124"/>
    <w:rsid w:val="002214CA"/>
    <w:rsid w:val="00231091"/>
    <w:rsid w:val="00232932"/>
    <w:rsid w:val="00241EB6"/>
    <w:rsid w:val="002433C7"/>
    <w:rsid w:val="00244AA8"/>
    <w:rsid w:val="00246E3E"/>
    <w:rsid w:val="00247578"/>
    <w:rsid w:val="0025053B"/>
    <w:rsid w:val="00260022"/>
    <w:rsid w:val="00260253"/>
    <w:rsid w:val="00260988"/>
    <w:rsid w:val="002610BE"/>
    <w:rsid w:val="00264A2B"/>
    <w:rsid w:val="0027057B"/>
    <w:rsid w:val="00273E05"/>
    <w:rsid w:val="00274A13"/>
    <w:rsid w:val="00275BB9"/>
    <w:rsid w:val="002841A6"/>
    <w:rsid w:val="0028723B"/>
    <w:rsid w:val="002915FF"/>
    <w:rsid w:val="00293C62"/>
    <w:rsid w:val="00295856"/>
    <w:rsid w:val="00295BBA"/>
    <w:rsid w:val="00297BA7"/>
    <w:rsid w:val="002A19FD"/>
    <w:rsid w:val="002A38F8"/>
    <w:rsid w:val="002A4CB0"/>
    <w:rsid w:val="002A7005"/>
    <w:rsid w:val="002A756D"/>
    <w:rsid w:val="002B1B9E"/>
    <w:rsid w:val="002B2308"/>
    <w:rsid w:val="002C1FBC"/>
    <w:rsid w:val="002C4B2F"/>
    <w:rsid w:val="002D60EE"/>
    <w:rsid w:val="002D6145"/>
    <w:rsid w:val="002D626F"/>
    <w:rsid w:val="002E1925"/>
    <w:rsid w:val="002E475E"/>
    <w:rsid w:val="002E638D"/>
    <w:rsid w:val="002F11A6"/>
    <w:rsid w:val="002F1BA3"/>
    <w:rsid w:val="002F3EB8"/>
    <w:rsid w:val="002F51DE"/>
    <w:rsid w:val="003008AB"/>
    <w:rsid w:val="00302ECA"/>
    <w:rsid w:val="003034C1"/>
    <w:rsid w:val="00305C93"/>
    <w:rsid w:val="003077DA"/>
    <w:rsid w:val="003106C9"/>
    <w:rsid w:val="00313936"/>
    <w:rsid w:val="003142C7"/>
    <w:rsid w:val="00323448"/>
    <w:rsid w:val="00324DE4"/>
    <w:rsid w:val="00332571"/>
    <w:rsid w:val="00336CA7"/>
    <w:rsid w:val="00340EBC"/>
    <w:rsid w:val="003449E4"/>
    <w:rsid w:val="0034784F"/>
    <w:rsid w:val="00353652"/>
    <w:rsid w:val="00354D05"/>
    <w:rsid w:val="0036392F"/>
    <w:rsid w:val="00364B8B"/>
    <w:rsid w:val="003752E5"/>
    <w:rsid w:val="00375BCA"/>
    <w:rsid w:val="003768CD"/>
    <w:rsid w:val="00383D4B"/>
    <w:rsid w:val="00386A69"/>
    <w:rsid w:val="00392E80"/>
    <w:rsid w:val="00393AC7"/>
    <w:rsid w:val="00395AD9"/>
    <w:rsid w:val="003960E1"/>
    <w:rsid w:val="003A21D3"/>
    <w:rsid w:val="003A22A3"/>
    <w:rsid w:val="003B10FE"/>
    <w:rsid w:val="003B4949"/>
    <w:rsid w:val="003B5A5C"/>
    <w:rsid w:val="003B65ED"/>
    <w:rsid w:val="003C3E8F"/>
    <w:rsid w:val="003C5E97"/>
    <w:rsid w:val="003C655C"/>
    <w:rsid w:val="003C6CCF"/>
    <w:rsid w:val="003D0B0E"/>
    <w:rsid w:val="003D307D"/>
    <w:rsid w:val="003D5489"/>
    <w:rsid w:val="003E0D37"/>
    <w:rsid w:val="003E1678"/>
    <w:rsid w:val="003E1AC1"/>
    <w:rsid w:val="003E1C5C"/>
    <w:rsid w:val="003E6C8C"/>
    <w:rsid w:val="003E7738"/>
    <w:rsid w:val="003F2849"/>
    <w:rsid w:val="003F3AF8"/>
    <w:rsid w:val="003F465A"/>
    <w:rsid w:val="003F513A"/>
    <w:rsid w:val="003F6CCF"/>
    <w:rsid w:val="00404F4E"/>
    <w:rsid w:val="004056AC"/>
    <w:rsid w:val="0040648B"/>
    <w:rsid w:val="004068F2"/>
    <w:rsid w:val="00410382"/>
    <w:rsid w:val="0041077F"/>
    <w:rsid w:val="00412E45"/>
    <w:rsid w:val="00416D87"/>
    <w:rsid w:val="0042058A"/>
    <w:rsid w:val="00422441"/>
    <w:rsid w:val="0042366F"/>
    <w:rsid w:val="00433B1A"/>
    <w:rsid w:val="00434FCE"/>
    <w:rsid w:val="00437C20"/>
    <w:rsid w:val="00441736"/>
    <w:rsid w:val="00441771"/>
    <w:rsid w:val="00442A29"/>
    <w:rsid w:val="00451544"/>
    <w:rsid w:val="00452C8E"/>
    <w:rsid w:val="004543F3"/>
    <w:rsid w:val="00455B51"/>
    <w:rsid w:val="00462DEF"/>
    <w:rsid w:val="00466C1E"/>
    <w:rsid w:val="004676DD"/>
    <w:rsid w:val="00473896"/>
    <w:rsid w:val="00487D84"/>
    <w:rsid w:val="0049038F"/>
    <w:rsid w:val="00492FC0"/>
    <w:rsid w:val="00493365"/>
    <w:rsid w:val="00494222"/>
    <w:rsid w:val="004975FF"/>
    <w:rsid w:val="004A2008"/>
    <w:rsid w:val="004A28B7"/>
    <w:rsid w:val="004A449A"/>
    <w:rsid w:val="004A67C3"/>
    <w:rsid w:val="004B1BD5"/>
    <w:rsid w:val="004C4446"/>
    <w:rsid w:val="004C7E4E"/>
    <w:rsid w:val="004D0F84"/>
    <w:rsid w:val="004D170D"/>
    <w:rsid w:val="004D7C40"/>
    <w:rsid w:val="004E0BE9"/>
    <w:rsid w:val="004E24AF"/>
    <w:rsid w:val="004E59E0"/>
    <w:rsid w:val="004F74C4"/>
    <w:rsid w:val="004F7853"/>
    <w:rsid w:val="0050226E"/>
    <w:rsid w:val="00504E9E"/>
    <w:rsid w:val="0051092C"/>
    <w:rsid w:val="00511ACC"/>
    <w:rsid w:val="0051299C"/>
    <w:rsid w:val="0051305B"/>
    <w:rsid w:val="0051646A"/>
    <w:rsid w:val="005227F4"/>
    <w:rsid w:val="005263B8"/>
    <w:rsid w:val="005301C6"/>
    <w:rsid w:val="00532263"/>
    <w:rsid w:val="005417E4"/>
    <w:rsid w:val="00542377"/>
    <w:rsid w:val="005479C1"/>
    <w:rsid w:val="005522CF"/>
    <w:rsid w:val="00555ADF"/>
    <w:rsid w:val="005616DB"/>
    <w:rsid w:val="005628FE"/>
    <w:rsid w:val="00564B8D"/>
    <w:rsid w:val="005847D5"/>
    <w:rsid w:val="00587134"/>
    <w:rsid w:val="005909CD"/>
    <w:rsid w:val="00593E3F"/>
    <w:rsid w:val="00595971"/>
    <w:rsid w:val="005968D3"/>
    <w:rsid w:val="00597089"/>
    <w:rsid w:val="00597906"/>
    <w:rsid w:val="005A1242"/>
    <w:rsid w:val="005A1D26"/>
    <w:rsid w:val="005A2E4D"/>
    <w:rsid w:val="005A3426"/>
    <w:rsid w:val="005B5169"/>
    <w:rsid w:val="005B5271"/>
    <w:rsid w:val="005C0E48"/>
    <w:rsid w:val="005D0BE4"/>
    <w:rsid w:val="005D6037"/>
    <w:rsid w:val="005D73BA"/>
    <w:rsid w:val="005E319E"/>
    <w:rsid w:val="005E4BDF"/>
    <w:rsid w:val="005E4ECD"/>
    <w:rsid w:val="005E7C4C"/>
    <w:rsid w:val="005F0FA0"/>
    <w:rsid w:val="005F1635"/>
    <w:rsid w:val="005F357C"/>
    <w:rsid w:val="00602F05"/>
    <w:rsid w:val="00605593"/>
    <w:rsid w:val="00605E0D"/>
    <w:rsid w:val="00613465"/>
    <w:rsid w:val="00614F2F"/>
    <w:rsid w:val="006222F9"/>
    <w:rsid w:val="00623248"/>
    <w:rsid w:val="006255EC"/>
    <w:rsid w:val="00626713"/>
    <w:rsid w:val="00626F12"/>
    <w:rsid w:val="0063064C"/>
    <w:rsid w:val="006338BB"/>
    <w:rsid w:val="00642DFD"/>
    <w:rsid w:val="00644E6E"/>
    <w:rsid w:val="00644F0E"/>
    <w:rsid w:val="00646924"/>
    <w:rsid w:val="00646B54"/>
    <w:rsid w:val="006520C3"/>
    <w:rsid w:val="00652AA4"/>
    <w:rsid w:val="00653D75"/>
    <w:rsid w:val="00661658"/>
    <w:rsid w:val="00661679"/>
    <w:rsid w:val="00661B03"/>
    <w:rsid w:val="0066567D"/>
    <w:rsid w:val="00670A03"/>
    <w:rsid w:val="006713EF"/>
    <w:rsid w:val="006720DC"/>
    <w:rsid w:val="00680786"/>
    <w:rsid w:val="00694E14"/>
    <w:rsid w:val="006A0154"/>
    <w:rsid w:val="006A4E99"/>
    <w:rsid w:val="006A6D38"/>
    <w:rsid w:val="006B1A89"/>
    <w:rsid w:val="006B63E5"/>
    <w:rsid w:val="006C07A2"/>
    <w:rsid w:val="006C0F0D"/>
    <w:rsid w:val="006C22EB"/>
    <w:rsid w:val="006C546D"/>
    <w:rsid w:val="006D1767"/>
    <w:rsid w:val="006D35B4"/>
    <w:rsid w:val="006E0368"/>
    <w:rsid w:val="006E1F40"/>
    <w:rsid w:val="006E387D"/>
    <w:rsid w:val="006E483B"/>
    <w:rsid w:val="006E7749"/>
    <w:rsid w:val="006F1038"/>
    <w:rsid w:val="006F5C1B"/>
    <w:rsid w:val="00707335"/>
    <w:rsid w:val="007152D2"/>
    <w:rsid w:val="007153AC"/>
    <w:rsid w:val="007163B2"/>
    <w:rsid w:val="007214A9"/>
    <w:rsid w:val="00722027"/>
    <w:rsid w:val="00722E7A"/>
    <w:rsid w:val="00724B7E"/>
    <w:rsid w:val="00730D80"/>
    <w:rsid w:val="00730E4A"/>
    <w:rsid w:val="007321A0"/>
    <w:rsid w:val="00735B81"/>
    <w:rsid w:val="00735F1A"/>
    <w:rsid w:val="007439ED"/>
    <w:rsid w:val="00745A61"/>
    <w:rsid w:val="00747DC5"/>
    <w:rsid w:val="00756CC5"/>
    <w:rsid w:val="007574B3"/>
    <w:rsid w:val="007609FB"/>
    <w:rsid w:val="007616C5"/>
    <w:rsid w:val="00764318"/>
    <w:rsid w:val="00765146"/>
    <w:rsid w:val="00765557"/>
    <w:rsid w:val="00771630"/>
    <w:rsid w:val="00772420"/>
    <w:rsid w:val="0077279C"/>
    <w:rsid w:val="00774F44"/>
    <w:rsid w:val="00775017"/>
    <w:rsid w:val="00776056"/>
    <w:rsid w:val="00777551"/>
    <w:rsid w:val="00780E76"/>
    <w:rsid w:val="007812A1"/>
    <w:rsid w:val="0078159C"/>
    <w:rsid w:val="00782756"/>
    <w:rsid w:val="00782AF8"/>
    <w:rsid w:val="00784664"/>
    <w:rsid w:val="00790E67"/>
    <w:rsid w:val="00792D14"/>
    <w:rsid w:val="007959E4"/>
    <w:rsid w:val="00796669"/>
    <w:rsid w:val="007A0821"/>
    <w:rsid w:val="007B2560"/>
    <w:rsid w:val="007B5A2D"/>
    <w:rsid w:val="007B7C21"/>
    <w:rsid w:val="007C0EA2"/>
    <w:rsid w:val="007C218A"/>
    <w:rsid w:val="007C5BA9"/>
    <w:rsid w:val="007C6CF9"/>
    <w:rsid w:val="007C7E31"/>
    <w:rsid w:val="007D0E76"/>
    <w:rsid w:val="007D3F68"/>
    <w:rsid w:val="007D5062"/>
    <w:rsid w:val="007E0FFD"/>
    <w:rsid w:val="007E6571"/>
    <w:rsid w:val="007E7068"/>
    <w:rsid w:val="007E70AC"/>
    <w:rsid w:val="007E7404"/>
    <w:rsid w:val="007F1CF1"/>
    <w:rsid w:val="007F1FD1"/>
    <w:rsid w:val="007F28F8"/>
    <w:rsid w:val="007F2A6C"/>
    <w:rsid w:val="007F4481"/>
    <w:rsid w:val="007F5037"/>
    <w:rsid w:val="007F5653"/>
    <w:rsid w:val="007F7A77"/>
    <w:rsid w:val="0080190C"/>
    <w:rsid w:val="008061EC"/>
    <w:rsid w:val="008074FF"/>
    <w:rsid w:val="0081099B"/>
    <w:rsid w:val="00811F20"/>
    <w:rsid w:val="0081325E"/>
    <w:rsid w:val="008135D0"/>
    <w:rsid w:val="0082365D"/>
    <w:rsid w:val="008244F7"/>
    <w:rsid w:val="00830580"/>
    <w:rsid w:val="00831C65"/>
    <w:rsid w:val="00834A12"/>
    <w:rsid w:val="008368D1"/>
    <w:rsid w:val="0083715F"/>
    <w:rsid w:val="00842735"/>
    <w:rsid w:val="00842EF1"/>
    <w:rsid w:val="00846570"/>
    <w:rsid w:val="00850B4B"/>
    <w:rsid w:val="008528BE"/>
    <w:rsid w:val="00856D13"/>
    <w:rsid w:val="008660CE"/>
    <w:rsid w:val="00874803"/>
    <w:rsid w:val="00876230"/>
    <w:rsid w:val="00894D20"/>
    <w:rsid w:val="00896F70"/>
    <w:rsid w:val="008A038D"/>
    <w:rsid w:val="008A5E65"/>
    <w:rsid w:val="008B06F3"/>
    <w:rsid w:val="008B153F"/>
    <w:rsid w:val="008B373A"/>
    <w:rsid w:val="008B464A"/>
    <w:rsid w:val="008C6057"/>
    <w:rsid w:val="008C73B8"/>
    <w:rsid w:val="008C75D6"/>
    <w:rsid w:val="008D3512"/>
    <w:rsid w:val="008D7D5E"/>
    <w:rsid w:val="008E3812"/>
    <w:rsid w:val="008E5B96"/>
    <w:rsid w:val="008E6FB5"/>
    <w:rsid w:val="008E7CC1"/>
    <w:rsid w:val="008E7D6A"/>
    <w:rsid w:val="008F5895"/>
    <w:rsid w:val="008F5DB4"/>
    <w:rsid w:val="008F781C"/>
    <w:rsid w:val="009000D2"/>
    <w:rsid w:val="0090100A"/>
    <w:rsid w:val="009138E2"/>
    <w:rsid w:val="00915768"/>
    <w:rsid w:val="00917200"/>
    <w:rsid w:val="00923904"/>
    <w:rsid w:val="00926E54"/>
    <w:rsid w:val="009335FF"/>
    <w:rsid w:val="00934A83"/>
    <w:rsid w:val="0093550A"/>
    <w:rsid w:val="00935D3D"/>
    <w:rsid w:val="00937839"/>
    <w:rsid w:val="00940292"/>
    <w:rsid w:val="0094176A"/>
    <w:rsid w:val="00945A93"/>
    <w:rsid w:val="00947256"/>
    <w:rsid w:val="00950B01"/>
    <w:rsid w:val="00952A60"/>
    <w:rsid w:val="00953D1E"/>
    <w:rsid w:val="00955A10"/>
    <w:rsid w:val="00956A01"/>
    <w:rsid w:val="00956ABA"/>
    <w:rsid w:val="009646AA"/>
    <w:rsid w:val="009668A9"/>
    <w:rsid w:val="00974078"/>
    <w:rsid w:val="00974F5C"/>
    <w:rsid w:val="00980E8B"/>
    <w:rsid w:val="00981BAF"/>
    <w:rsid w:val="00982841"/>
    <w:rsid w:val="00983447"/>
    <w:rsid w:val="009A05E8"/>
    <w:rsid w:val="009A16F9"/>
    <w:rsid w:val="009A5DE4"/>
    <w:rsid w:val="009A7C16"/>
    <w:rsid w:val="009B6591"/>
    <w:rsid w:val="009C1571"/>
    <w:rsid w:val="009C26C6"/>
    <w:rsid w:val="009C2EF1"/>
    <w:rsid w:val="009C339D"/>
    <w:rsid w:val="009C56DA"/>
    <w:rsid w:val="009D3162"/>
    <w:rsid w:val="009D4129"/>
    <w:rsid w:val="009D441F"/>
    <w:rsid w:val="009D4DAE"/>
    <w:rsid w:val="009D68E9"/>
    <w:rsid w:val="009D7814"/>
    <w:rsid w:val="009E0838"/>
    <w:rsid w:val="009E1892"/>
    <w:rsid w:val="009E2A5F"/>
    <w:rsid w:val="009E3113"/>
    <w:rsid w:val="009E4371"/>
    <w:rsid w:val="009E5C4E"/>
    <w:rsid w:val="009E7498"/>
    <w:rsid w:val="009F05A0"/>
    <w:rsid w:val="009F151A"/>
    <w:rsid w:val="009F62CD"/>
    <w:rsid w:val="009F6ABA"/>
    <w:rsid w:val="00A001C3"/>
    <w:rsid w:val="00A0201C"/>
    <w:rsid w:val="00A02835"/>
    <w:rsid w:val="00A030FB"/>
    <w:rsid w:val="00A03B1A"/>
    <w:rsid w:val="00A03CA9"/>
    <w:rsid w:val="00A0604E"/>
    <w:rsid w:val="00A143E1"/>
    <w:rsid w:val="00A148E9"/>
    <w:rsid w:val="00A17045"/>
    <w:rsid w:val="00A17622"/>
    <w:rsid w:val="00A20470"/>
    <w:rsid w:val="00A22487"/>
    <w:rsid w:val="00A22DA0"/>
    <w:rsid w:val="00A240E7"/>
    <w:rsid w:val="00A26861"/>
    <w:rsid w:val="00A26D4D"/>
    <w:rsid w:val="00A27FD3"/>
    <w:rsid w:val="00A301ED"/>
    <w:rsid w:val="00A31814"/>
    <w:rsid w:val="00A31D31"/>
    <w:rsid w:val="00A3303D"/>
    <w:rsid w:val="00A339C9"/>
    <w:rsid w:val="00A3503F"/>
    <w:rsid w:val="00A3701E"/>
    <w:rsid w:val="00A449D3"/>
    <w:rsid w:val="00A45439"/>
    <w:rsid w:val="00A50F57"/>
    <w:rsid w:val="00A525B0"/>
    <w:rsid w:val="00A55457"/>
    <w:rsid w:val="00A5621D"/>
    <w:rsid w:val="00A60C11"/>
    <w:rsid w:val="00A62B37"/>
    <w:rsid w:val="00A6526B"/>
    <w:rsid w:val="00A6619B"/>
    <w:rsid w:val="00A67607"/>
    <w:rsid w:val="00A67AAF"/>
    <w:rsid w:val="00A7177D"/>
    <w:rsid w:val="00A81FC6"/>
    <w:rsid w:val="00A820AA"/>
    <w:rsid w:val="00A82D5C"/>
    <w:rsid w:val="00A91C08"/>
    <w:rsid w:val="00A94424"/>
    <w:rsid w:val="00A94E55"/>
    <w:rsid w:val="00A96E4E"/>
    <w:rsid w:val="00AA13AE"/>
    <w:rsid w:val="00AA5822"/>
    <w:rsid w:val="00AA6EF7"/>
    <w:rsid w:val="00AB4051"/>
    <w:rsid w:val="00AB74C2"/>
    <w:rsid w:val="00AC02B4"/>
    <w:rsid w:val="00AC58DE"/>
    <w:rsid w:val="00AD0753"/>
    <w:rsid w:val="00AE0A20"/>
    <w:rsid w:val="00AE0CC7"/>
    <w:rsid w:val="00AE2C8F"/>
    <w:rsid w:val="00AF22CB"/>
    <w:rsid w:val="00B0039D"/>
    <w:rsid w:val="00B1086F"/>
    <w:rsid w:val="00B12CA9"/>
    <w:rsid w:val="00B14699"/>
    <w:rsid w:val="00B15C77"/>
    <w:rsid w:val="00B20533"/>
    <w:rsid w:val="00B234FB"/>
    <w:rsid w:val="00B2400C"/>
    <w:rsid w:val="00B25E47"/>
    <w:rsid w:val="00B31869"/>
    <w:rsid w:val="00B359E7"/>
    <w:rsid w:val="00B366E9"/>
    <w:rsid w:val="00B507FD"/>
    <w:rsid w:val="00B50FA2"/>
    <w:rsid w:val="00B51D90"/>
    <w:rsid w:val="00B52BBE"/>
    <w:rsid w:val="00B618CE"/>
    <w:rsid w:val="00B65014"/>
    <w:rsid w:val="00B73D31"/>
    <w:rsid w:val="00B850D6"/>
    <w:rsid w:val="00B8735B"/>
    <w:rsid w:val="00B91AB1"/>
    <w:rsid w:val="00B958DF"/>
    <w:rsid w:val="00BA1DAD"/>
    <w:rsid w:val="00BA5154"/>
    <w:rsid w:val="00BA67E1"/>
    <w:rsid w:val="00BB265F"/>
    <w:rsid w:val="00BB393C"/>
    <w:rsid w:val="00BB7F49"/>
    <w:rsid w:val="00BC0149"/>
    <w:rsid w:val="00BC0880"/>
    <w:rsid w:val="00BC4148"/>
    <w:rsid w:val="00BC522E"/>
    <w:rsid w:val="00BC71B0"/>
    <w:rsid w:val="00BD1647"/>
    <w:rsid w:val="00BD1E1E"/>
    <w:rsid w:val="00BD530C"/>
    <w:rsid w:val="00BD61A8"/>
    <w:rsid w:val="00BE21C6"/>
    <w:rsid w:val="00BE320E"/>
    <w:rsid w:val="00BE3EF7"/>
    <w:rsid w:val="00BE46AC"/>
    <w:rsid w:val="00BF2B65"/>
    <w:rsid w:val="00BF3BC6"/>
    <w:rsid w:val="00BF4B18"/>
    <w:rsid w:val="00BF53ED"/>
    <w:rsid w:val="00C02C83"/>
    <w:rsid w:val="00C04B36"/>
    <w:rsid w:val="00C05302"/>
    <w:rsid w:val="00C05B68"/>
    <w:rsid w:val="00C0664B"/>
    <w:rsid w:val="00C103FF"/>
    <w:rsid w:val="00C106FB"/>
    <w:rsid w:val="00C1313B"/>
    <w:rsid w:val="00C23B4B"/>
    <w:rsid w:val="00C306DF"/>
    <w:rsid w:val="00C31BE1"/>
    <w:rsid w:val="00C33ED1"/>
    <w:rsid w:val="00C347ED"/>
    <w:rsid w:val="00C34FA3"/>
    <w:rsid w:val="00C35767"/>
    <w:rsid w:val="00C42061"/>
    <w:rsid w:val="00C421A3"/>
    <w:rsid w:val="00C42C41"/>
    <w:rsid w:val="00C47027"/>
    <w:rsid w:val="00C60F5E"/>
    <w:rsid w:val="00C64B24"/>
    <w:rsid w:val="00C70953"/>
    <w:rsid w:val="00C757BD"/>
    <w:rsid w:val="00C84094"/>
    <w:rsid w:val="00C93526"/>
    <w:rsid w:val="00C95975"/>
    <w:rsid w:val="00C96959"/>
    <w:rsid w:val="00C97CA5"/>
    <w:rsid w:val="00CA0923"/>
    <w:rsid w:val="00CA1109"/>
    <w:rsid w:val="00CA29E0"/>
    <w:rsid w:val="00CA72B0"/>
    <w:rsid w:val="00CB0AEA"/>
    <w:rsid w:val="00CB2CD5"/>
    <w:rsid w:val="00CB54B1"/>
    <w:rsid w:val="00CB7D95"/>
    <w:rsid w:val="00CC07C7"/>
    <w:rsid w:val="00CC1BE0"/>
    <w:rsid w:val="00CC22CE"/>
    <w:rsid w:val="00CC4230"/>
    <w:rsid w:val="00CD710B"/>
    <w:rsid w:val="00CE02E0"/>
    <w:rsid w:val="00CE146D"/>
    <w:rsid w:val="00CE3172"/>
    <w:rsid w:val="00CE6810"/>
    <w:rsid w:val="00CE6E29"/>
    <w:rsid w:val="00CF1673"/>
    <w:rsid w:val="00CF34BC"/>
    <w:rsid w:val="00CF4D1F"/>
    <w:rsid w:val="00CF4EB3"/>
    <w:rsid w:val="00D050B0"/>
    <w:rsid w:val="00D05888"/>
    <w:rsid w:val="00D065DC"/>
    <w:rsid w:val="00D078C1"/>
    <w:rsid w:val="00D12AD7"/>
    <w:rsid w:val="00D21CFB"/>
    <w:rsid w:val="00D23BFC"/>
    <w:rsid w:val="00D242B9"/>
    <w:rsid w:val="00D2481B"/>
    <w:rsid w:val="00D277F6"/>
    <w:rsid w:val="00D37358"/>
    <w:rsid w:val="00D43269"/>
    <w:rsid w:val="00D443A0"/>
    <w:rsid w:val="00D444EC"/>
    <w:rsid w:val="00D44609"/>
    <w:rsid w:val="00D4490A"/>
    <w:rsid w:val="00D50033"/>
    <w:rsid w:val="00D53CFA"/>
    <w:rsid w:val="00D5553A"/>
    <w:rsid w:val="00D57656"/>
    <w:rsid w:val="00D608E7"/>
    <w:rsid w:val="00D60B8A"/>
    <w:rsid w:val="00D61BA3"/>
    <w:rsid w:val="00D64C16"/>
    <w:rsid w:val="00D674C9"/>
    <w:rsid w:val="00D72926"/>
    <w:rsid w:val="00D72EBB"/>
    <w:rsid w:val="00D76E69"/>
    <w:rsid w:val="00D7736A"/>
    <w:rsid w:val="00D77E07"/>
    <w:rsid w:val="00D8646D"/>
    <w:rsid w:val="00D905E4"/>
    <w:rsid w:val="00D92C6A"/>
    <w:rsid w:val="00DA1CE5"/>
    <w:rsid w:val="00DA426B"/>
    <w:rsid w:val="00DA672F"/>
    <w:rsid w:val="00DA6FAB"/>
    <w:rsid w:val="00DA72D3"/>
    <w:rsid w:val="00DA7A5E"/>
    <w:rsid w:val="00DB2388"/>
    <w:rsid w:val="00DB2F38"/>
    <w:rsid w:val="00DB4177"/>
    <w:rsid w:val="00DB489E"/>
    <w:rsid w:val="00DB4DDE"/>
    <w:rsid w:val="00DB60D6"/>
    <w:rsid w:val="00DC24E2"/>
    <w:rsid w:val="00DC625A"/>
    <w:rsid w:val="00DD01F2"/>
    <w:rsid w:val="00DD2479"/>
    <w:rsid w:val="00DD2F35"/>
    <w:rsid w:val="00DD39B6"/>
    <w:rsid w:val="00DD3FE0"/>
    <w:rsid w:val="00DD41DA"/>
    <w:rsid w:val="00DE04FA"/>
    <w:rsid w:val="00DE5219"/>
    <w:rsid w:val="00DF3A28"/>
    <w:rsid w:val="00DF3D03"/>
    <w:rsid w:val="00DF69C9"/>
    <w:rsid w:val="00E102F7"/>
    <w:rsid w:val="00E115D7"/>
    <w:rsid w:val="00E11776"/>
    <w:rsid w:val="00E1460F"/>
    <w:rsid w:val="00E14C3D"/>
    <w:rsid w:val="00E207C7"/>
    <w:rsid w:val="00E21796"/>
    <w:rsid w:val="00E2277A"/>
    <w:rsid w:val="00E22FED"/>
    <w:rsid w:val="00E268EF"/>
    <w:rsid w:val="00E31D18"/>
    <w:rsid w:val="00E50D1B"/>
    <w:rsid w:val="00E57424"/>
    <w:rsid w:val="00E60BC2"/>
    <w:rsid w:val="00E61AEE"/>
    <w:rsid w:val="00E70901"/>
    <w:rsid w:val="00E70A3B"/>
    <w:rsid w:val="00E70C57"/>
    <w:rsid w:val="00E711D1"/>
    <w:rsid w:val="00E77870"/>
    <w:rsid w:val="00E845E0"/>
    <w:rsid w:val="00E91362"/>
    <w:rsid w:val="00E927B5"/>
    <w:rsid w:val="00E9410C"/>
    <w:rsid w:val="00E96119"/>
    <w:rsid w:val="00EB603D"/>
    <w:rsid w:val="00EB68BC"/>
    <w:rsid w:val="00EC393B"/>
    <w:rsid w:val="00EC4FBA"/>
    <w:rsid w:val="00EC6BEB"/>
    <w:rsid w:val="00ED41EB"/>
    <w:rsid w:val="00ED5DA8"/>
    <w:rsid w:val="00EE0349"/>
    <w:rsid w:val="00EE20D1"/>
    <w:rsid w:val="00EE410D"/>
    <w:rsid w:val="00EE4B83"/>
    <w:rsid w:val="00EE4ED6"/>
    <w:rsid w:val="00EF6CEA"/>
    <w:rsid w:val="00F023EC"/>
    <w:rsid w:val="00F04138"/>
    <w:rsid w:val="00F053E8"/>
    <w:rsid w:val="00F05A78"/>
    <w:rsid w:val="00F063D9"/>
    <w:rsid w:val="00F10FD2"/>
    <w:rsid w:val="00F11C47"/>
    <w:rsid w:val="00F17570"/>
    <w:rsid w:val="00F2043F"/>
    <w:rsid w:val="00F22C39"/>
    <w:rsid w:val="00F24986"/>
    <w:rsid w:val="00F26AA2"/>
    <w:rsid w:val="00F31435"/>
    <w:rsid w:val="00F36768"/>
    <w:rsid w:val="00F41412"/>
    <w:rsid w:val="00F42150"/>
    <w:rsid w:val="00F45D8F"/>
    <w:rsid w:val="00F45E9B"/>
    <w:rsid w:val="00F521EB"/>
    <w:rsid w:val="00F5561B"/>
    <w:rsid w:val="00F6032E"/>
    <w:rsid w:val="00F66AF9"/>
    <w:rsid w:val="00F67DD4"/>
    <w:rsid w:val="00F736E8"/>
    <w:rsid w:val="00F76D36"/>
    <w:rsid w:val="00F81236"/>
    <w:rsid w:val="00F8597F"/>
    <w:rsid w:val="00F87711"/>
    <w:rsid w:val="00F92412"/>
    <w:rsid w:val="00F92DF2"/>
    <w:rsid w:val="00F94284"/>
    <w:rsid w:val="00F95861"/>
    <w:rsid w:val="00F95BB7"/>
    <w:rsid w:val="00F97415"/>
    <w:rsid w:val="00FA0D72"/>
    <w:rsid w:val="00FA626C"/>
    <w:rsid w:val="00FB002C"/>
    <w:rsid w:val="00FB1A9B"/>
    <w:rsid w:val="00FB4319"/>
    <w:rsid w:val="00FB5B70"/>
    <w:rsid w:val="00FB6539"/>
    <w:rsid w:val="00FC0E2E"/>
    <w:rsid w:val="00FC5450"/>
    <w:rsid w:val="00FC636E"/>
    <w:rsid w:val="00FD14BA"/>
    <w:rsid w:val="00FD326F"/>
    <w:rsid w:val="00FD65EF"/>
    <w:rsid w:val="00FD70F0"/>
    <w:rsid w:val="00FE6601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C8169"/>
  <w15:docId w15:val="{A0B84415-EC6A-4145-A96E-8A057796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D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638D"/>
    <w:pPr>
      <w:spacing w:after="120"/>
    </w:pPr>
  </w:style>
  <w:style w:type="paragraph" w:styleId="2">
    <w:name w:val="Body Text 2"/>
    <w:basedOn w:val="a"/>
    <w:rsid w:val="001E614B"/>
    <w:pPr>
      <w:spacing w:after="120" w:line="480" w:lineRule="auto"/>
    </w:pPr>
  </w:style>
  <w:style w:type="paragraph" w:styleId="a4">
    <w:name w:val="Body Text Indent"/>
    <w:basedOn w:val="a"/>
    <w:rsid w:val="00FE6601"/>
    <w:pPr>
      <w:spacing w:after="120"/>
      <w:ind w:leftChars="200" w:left="480"/>
    </w:pPr>
  </w:style>
  <w:style w:type="character" w:styleId="a5">
    <w:name w:val="annotation reference"/>
    <w:semiHidden/>
    <w:rsid w:val="00F45E9B"/>
    <w:rPr>
      <w:sz w:val="18"/>
    </w:rPr>
  </w:style>
  <w:style w:type="paragraph" w:styleId="a6">
    <w:name w:val="header"/>
    <w:basedOn w:val="a"/>
    <w:link w:val="a7"/>
    <w:uiPriority w:val="99"/>
    <w:unhideWhenUsed/>
    <w:rsid w:val="00564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64B8D"/>
    <w:rPr>
      <w:kern w:val="2"/>
    </w:rPr>
  </w:style>
  <w:style w:type="paragraph" w:styleId="a8">
    <w:name w:val="footer"/>
    <w:basedOn w:val="a"/>
    <w:link w:val="a9"/>
    <w:uiPriority w:val="99"/>
    <w:unhideWhenUsed/>
    <w:rsid w:val="00564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64B8D"/>
    <w:rPr>
      <w:kern w:val="2"/>
    </w:rPr>
  </w:style>
  <w:style w:type="paragraph" w:styleId="Web">
    <w:name w:val="Normal (Web)"/>
    <w:basedOn w:val="a"/>
    <w:rsid w:val="00945A9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945A9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945A9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047C7-4F8A-40D6-A376-0AA85B85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>***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科技大學教師競賽獎勵申請表</dc:title>
  <dc:subject/>
  <dc:creator>***</dc:creator>
  <cp:keywords/>
  <dc:description/>
  <cp:lastModifiedBy>生輔組</cp:lastModifiedBy>
  <cp:revision>3</cp:revision>
  <cp:lastPrinted>2019-01-27T06:31:00Z</cp:lastPrinted>
  <dcterms:created xsi:type="dcterms:W3CDTF">2020-09-12T07:54:00Z</dcterms:created>
  <dcterms:modified xsi:type="dcterms:W3CDTF">2021-03-22T05:01:00Z</dcterms:modified>
</cp:coreProperties>
</file>